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4D6B2" w14:textId="7ADBE366" w:rsidR="00097357" w:rsidRPr="00720097" w:rsidRDefault="00720097" w:rsidP="00736BD5">
      <w:pPr>
        <w:rPr>
          <w:b/>
          <w:bCs/>
        </w:rPr>
      </w:pPr>
      <w:r w:rsidRPr="00F96C8A">
        <w:rPr>
          <w:b/>
          <w:noProof/>
          <w:color w:val="1F497D" w:themeColor="text2"/>
        </w:rPr>
        <w:drawing>
          <wp:anchor distT="0" distB="0" distL="114300" distR="114300" simplePos="0" relativeHeight="251658240" behindDoc="1" locked="0" layoutInCell="1" allowOverlap="1" wp14:anchorId="6A600B89" wp14:editId="2E69425F">
            <wp:simplePos x="0" y="0"/>
            <wp:positionH relativeFrom="margin">
              <wp:posOffset>3302635</wp:posOffset>
            </wp:positionH>
            <wp:positionV relativeFrom="paragraph">
              <wp:posOffset>229235</wp:posOffset>
            </wp:positionV>
            <wp:extent cx="3581400" cy="1020445"/>
            <wp:effectExtent l="0" t="0" r="0" b="825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7357" w:rsidRPr="00AA5FA6">
        <w:rPr>
          <w:color w:val="4472C4"/>
          <w:lang w:val="en-US"/>
        </w:rPr>
        <w:t xml:space="preserve"> </w:t>
      </w:r>
      <w:r w:rsidR="00F96C8A">
        <w:rPr>
          <w:color w:val="4472C4"/>
          <w:lang w:val="en-US"/>
        </w:rPr>
        <w:tab/>
      </w:r>
      <w:r w:rsidR="00F96C8A">
        <w:rPr>
          <w:color w:val="4472C4"/>
          <w:lang w:val="en-US"/>
        </w:rPr>
        <w:tab/>
      </w:r>
      <w:r w:rsidR="00F96C8A">
        <w:rPr>
          <w:color w:val="4472C4"/>
          <w:lang w:val="en-US"/>
        </w:rPr>
        <w:tab/>
      </w:r>
      <w:r w:rsidR="00F96C8A">
        <w:rPr>
          <w:color w:val="4472C4"/>
          <w:lang w:val="en-US"/>
        </w:rPr>
        <w:tab/>
      </w:r>
      <w:r w:rsidR="00F96C8A">
        <w:rPr>
          <w:color w:val="4472C4"/>
          <w:lang w:val="en-US"/>
        </w:rPr>
        <w:tab/>
      </w:r>
      <w:r w:rsidR="00F96C8A">
        <w:rPr>
          <w:color w:val="4472C4"/>
          <w:lang w:val="en-US"/>
        </w:rPr>
        <w:tab/>
      </w:r>
      <w:r w:rsidR="00F96C8A">
        <w:rPr>
          <w:color w:val="4472C4"/>
          <w:lang w:val="en-US"/>
        </w:rPr>
        <w:tab/>
      </w:r>
      <w:r w:rsidR="00F96C8A">
        <w:rPr>
          <w:color w:val="4472C4"/>
          <w:lang w:val="en-US"/>
        </w:rPr>
        <w:tab/>
      </w:r>
      <w:r w:rsidR="00097357" w:rsidRPr="00AA5FA6">
        <w:rPr>
          <w:lang w:val="en-US"/>
        </w:rPr>
        <w:t xml:space="preserve">Verse </w:t>
      </w:r>
      <w:proofErr w:type="spellStart"/>
      <w:r w:rsidR="00097357" w:rsidRPr="00AA5FA6">
        <w:rPr>
          <w:lang w:val="en-US"/>
        </w:rPr>
        <w:t>producten</w:t>
      </w:r>
      <w:proofErr w:type="spellEnd"/>
      <w:r w:rsidR="00097357" w:rsidRPr="00AA5FA6">
        <w:rPr>
          <w:lang w:val="en-US"/>
        </w:rPr>
        <w:t xml:space="preserve">, </w:t>
      </w:r>
      <w:proofErr w:type="spellStart"/>
      <w:r w:rsidR="00097357" w:rsidRPr="00AA5FA6">
        <w:rPr>
          <w:lang w:val="en-US"/>
        </w:rPr>
        <w:t>ambachtelijk</w:t>
      </w:r>
      <w:proofErr w:type="spellEnd"/>
      <w:r w:rsidR="00097357" w:rsidRPr="00AA5FA6">
        <w:rPr>
          <w:lang w:val="en-US"/>
        </w:rPr>
        <w:t xml:space="preserve"> en met </w:t>
      </w:r>
      <w:proofErr w:type="spellStart"/>
      <w:r w:rsidR="00097357" w:rsidRPr="00AA5FA6">
        <w:rPr>
          <w:lang w:val="en-US"/>
        </w:rPr>
        <w:t>zorg</w:t>
      </w:r>
      <w:proofErr w:type="spellEnd"/>
      <w:r w:rsidR="00097357" w:rsidRPr="00AA5FA6">
        <w:rPr>
          <w:lang w:val="en-US"/>
        </w:rPr>
        <w:t xml:space="preserve"> </w:t>
      </w:r>
      <w:proofErr w:type="spellStart"/>
      <w:r w:rsidR="00097357" w:rsidRPr="00AA5FA6">
        <w:rPr>
          <w:lang w:val="en-US"/>
        </w:rPr>
        <w:t>bereid</w:t>
      </w:r>
      <w:proofErr w:type="spellEnd"/>
      <w:r w:rsidR="0001682C" w:rsidRPr="00AA5FA6">
        <w:t xml:space="preserve"> </w:t>
      </w:r>
    </w:p>
    <w:p w14:paraId="7E04D6B3" w14:textId="36B713B6" w:rsidR="00EC349E" w:rsidRPr="00F96C8A" w:rsidRDefault="00EC349E" w:rsidP="00045CB9">
      <w:pPr>
        <w:pStyle w:val="Lijstalinea"/>
        <w:ind w:left="0"/>
        <w:rPr>
          <w:b/>
          <w:color w:val="000000" w:themeColor="text1"/>
        </w:rPr>
      </w:pPr>
      <w:r w:rsidRPr="00F96C8A">
        <w:rPr>
          <w:b/>
          <w:color w:val="000000" w:themeColor="text1"/>
        </w:rPr>
        <w:fldChar w:fldCharType="begin"/>
      </w:r>
      <w:r w:rsidRPr="00F96C8A">
        <w:rPr>
          <w:b/>
          <w:color w:val="000000" w:themeColor="text1"/>
        </w:rPr>
        <w:instrText xml:space="preserve"> MERGEFIELD NAAM </w:instrText>
      </w:r>
      <w:r w:rsidRPr="00F96C8A">
        <w:rPr>
          <w:b/>
          <w:color w:val="000000" w:themeColor="text1"/>
        </w:rPr>
        <w:fldChar w:fldCharType="separate"/>
      </w:r>
      <w:r w:rsidR="00A22EA3" w:rsidRPr="003C20AE">
        <w:rPr>
          <w:b/>
          <w:noProof/>
          <w:color w:val="000000" w:themeColor="text1"/>
        </w:rPr>
        <w:t>Blancolijst</w:t>
      </w:r>
      <w:r w:rsidRPr="00F96C8A">
        <w:rPr>
          <w:b/>
          <w:color w:val="000000" w:themeColor="text1"/>
        </w:rPr>
        <w:fldChar w:fldCharType="end"/>
      </w:r>
    </w:p>
    <w:p w14:paraId="7E04D6B4" w14:textId="426BF249" w:rsidR="00EC349E" w:rsidRPr="00F96C8A" w:rsidRDefault="00EC349E" w:rsidP="00045CB9">
      <w:pPr>
        <w:pStyle w:val="Lijstalinea"/>
        <w:ind w:left="0"/>
        <w:rPr>
          <w:b/>
          <w:color w:val="000000" w:themeColor="text1"/>
        </w:rPr>
      </w:pPr>
      <w:r w:rsidRPr="00F96C8A">
        <w:rPr>
          <w:b/>
          <w:color w:val="000000" w:themeColor="text1"/>
        </w:rPr>
        <w:fldChar w:fldCharType="begin"/>
      </w:r>
      <w:r w:rsidRPr="00F96C8A">
        <w:rPr>
          <w:b/>
          <w:color w:val="000000" w:themeColor="text1"/>
        </w:rPr>
        <w:instrText xml:space="preserve"> MERGEFIELD ADRES </w:instrText>
      </w:r>
      <w:r w:rsidRPr="00F96C8A">
        <w:rPr>
          <w:b/>
          <w:color w:val="000000" w:themeColor="text1"/>
        </w:rPr>
        <w:fldChar w:fldCharType="end"/>
      </w:r>
    </w:p>
    <w:p w14:paraId="7E04D6B5" w14:textId="6EAA906B" w:rsidR="00EC349E" w:rsidRPr="00F96C8A" w:rsidRDefault="00EC349E" w:rsidP="00045CB9">
      <w:pPr>
        <w:pStyle w:val="Lijstalinea"/>
        <w:ind w:left="0"/>
        <w:rPr>
          <w:b/>
          <w:color w:val="000000" w:themeColor="text1"/>
        </w:rPr>
      </w:pPr>
      <w:r w:rsidRPr="00F96C8A">
        <w:rPr>
          <w:b/>
          <w:color w:val="000000" w:themeColor="text1"/>
        </w:rPr>
        <w:fldChar w:fldCharType="begin"/>
      </w:r>
      <w:r w:rsidRPr="00F96C8A">
        <w:rPr>
          <w:b/>
          <w:color w:val="000000" w:themeColor="text1"/>
        </w:rPr>
        <w:instrText xml:space="preserve"> MERGEFIELD POSTCODE </w:instrText>
      </w:r>
      <w:r w:rsidRPr="00F96C8A">
        <w:rPr>
          <w:b/>
          <w:color w:val="000000" w:themeColor="text1"/>
        </w:rPr>
        <w:fldChar w:fldCharType="end"/>
      </w:r>
      <w:r w:rsidRPr="00F96C8A">
        <w:rPr>
          <w:b/>
          <w:color w:val="000000" w:themeColor="text1"/>
        </w:rPr>
        <w:tab/>
      </w:r>
      <w:r w:rsidRPr="00F96C8A">
        <w:rPr>
          <w:b/>
          <w:color w:val="000000" w:themeColor="text1"/>
        </w:rPr>
        <w:fldChar w:fldCharType="begin"/>
      </w:r>
      <w:r w:rsidRPr="00F96C8A">
        <w:rPr>
          <w:b/>
          <w:color w:val="000000" w:themeColor="text1"/>
        </w:rPr>
        <w:instrText xml:space="preserve"> MERGEFIELD PLAATS </w:instrText>
      </w:r>
      <w:r w:rsidRPr="00F96C8A">
        <w:rPr>
          <w:b/>
          <w:color w:val="000000" w:themeColor="text1"/>
        </w:rPr>
        <w:fldChar w:fldCharType="end"/>
      </w:r>
    </w:p>
    <w:p w14:paraId="7E04D6B6" w14:textId="01D15AD0" w:rsidR="001D0E56" w:rsidRPr="00F96C8A" w:rsidRDefault="00EC349E" w:rsidP="00045CB9">
      <w:pPr>
        <w:pStyle w:val="Lijstalinea"/>
        <w:ind w:left="0"/>
        <w:rPr>
          <w:b/>
          <w:color w:val="000000" w:themeColor="text1"/>
        </w:rPr>
      </w:pPr>
      <w:r w:rsidRPr="00F96C8A">
        <w:rPr>
          <w:b/>
          <w:color w:val="000000" w:themeColor="text1"/>
        </w:rPr>
        <w:t>Tel.nr.:</w:t>
      </w:r>
      <w:r w:rsidRPr="00F96C8A">
        <w:rPr>
          <w:b/>
          <w:color w:val="000000" w:themeColor="text1"/>
        </w:rPr>
        <w:fldChar w:fldCharType="begin"/>
      </w:r>
      <w:r w:rsidRPr="00F96C8A">
        <w:rPr>
          <w:b/>
          <w:color w:val="000000" w:themeColor="text1"/>
        </w:rPr>
        <w:instrText xml:space="preserve"> MERGEFIELD TELNR_ </w:instrText>
      </w:r>
      <w:r w:rsidRPr="00F96C8A">
        <w:rPr>
          <w:b/>
          <w:color w:val="000000" w:themeColor="text1"/>
        </w:rPr>
        <w:fldChar w:fldCharType="end"/>
      </w:r>
      <w:r w:rsidR="00E6406E" w:rsidRPr="00F96C8A">
        <w:rPr>
          <w:b/>
          <w:color w:val="000000" w:themeColor="text1"/>
        </w:rPr>
        <w:tab/>
      </w:r>
      <w:r w:rsidR="0015714F" w:rsidRPr="00F96C8A">
        <w:rPr>
          <w:b/>
          <w:color w:val="000000" w:themeColor="text1"/>
        </w:rPr>
        <w:t xml:space="preserve"> </w:t>
      </w:r>
    </w:p>
    <w:p w14:paraId="7E04D6B7" w14:textId="77777777" w:rsidR="001D0E56" w:rsidRPr="00F96C8A" w:rsidRDefault="001D0E56" w:rsidP="00045CB9">
      <w:pPr>
        <w:pStyle w:val="Lijstalinea"/>
        <w:ind w:left="0"/>
        <w:rPr>
          <w:b/>
          <w:color w:val="000000" w:themeColor="text1"/>
          <w:sz w:val="16"/>
          <w:szCs w:val="16"/>
        </w:rPr>
      </w:pPr>
    </w:p>
    <w:p w14:paraId="7E04D6B8" w14:textId="1E5A7049" w:rsidR="004C3514" w:rsidRPr="00F96C8A" w:rsidRDefault="004C3514" w:rsidP="00045CB9">
      <w:pPr>
        <w:pStyle w:val="Lijstalinea"/>
        <w:ind w:left="0"/>
        <w:rPr>
          <w:b/>
          <w:color w:val="000000" w:themeColor="text1"/>
        </w:rPr>
      </w:pPr>
      <w:r w:rsidRPr="00F96C8A">
        <w:rPr>
          <w:b/>
          <w:color w:val="000000" w:themeColor="text1"/>
        </w:rPr>
        <w:t>Contactpersoon:</w:t>
      </w:r>
      <w:r w:rsidR="00EC349E" w:rsidRPr="00F96C8A">
        <w:rPr>
          <w:b/>
          <w:color w:val="000000" w:themeColor="text1"/>
        </w:rPr>
        <w:fldChar w:fldCharType="begin"/>
      </w:r>
      <w:r w:rsidR="00EC349E" w:rsidRPr="00F96C8A">
        <w:rPr>
          <w:b/>
          <w:color w:val="000000" w:themeColor="text1"/>
        </w:rPr>
        <w:instrText xml:space="preserve"> MERGEFIELD CONTACTPERSOON </w:instrText>
      </w:r>
      <w:r w:rsidR="00EC349E" w:rsidRPr="00F96C8A">
        <w:rPr>
          <w:b/>
          <w:color w:val="000000" w:themeColor="text1"/>
        </w:rPr>
        <w:fldChar w:fldCharType="end"/>
      </w:r>
    </w:p>
    <w:p w14:paraId="7E04D6B9" w14:textId="21A9CCE9" w:rsidR="0062450B" w:rsidRPr="00F96C8A" w:rsidRDefault="0062450B" w:rsidP="00045CB9">
      <w:pPr>
        <w:pStyle w:val="Lijstalinea"/>
        <w:ind w:left="0"/>
        <w:rPr>
          <w:b/>
          <w:color w:val="000000" w:themeColor="text1"/>
        </w:rPr>
      </w:pPr>
      <w:r w:rsidRPr="00F96C8A">
        <w:rPr>
          <w:b/>
          <w:color w:val="000000" w:themeColor="text1"/>
        </w:rPr>
        <w:t>Tel. nr.:</w:t>
      </w:r>
      <w:r w:rsidR="00EC349E" w:rsidRPr="00F96C8A">
        <w:rPr>
          <w:b/>
          <w:color w:val="000000" w:themeColor="text1"/>
        </w:rPr>
        <w:fldChar w:fldCharType="begin"/>
      </w:r>
      <w:r w:rsidR="00EC349E" w:rsidRPr="00F96C8A">
        <w:rPr>
          <w:b/>
          <w:color w:val="000000" w:themeColor="text1"/>
        </w:rPr>
        <w:instrText xml:space="preserve"> MERGEFIELD TELNR_1 </w:instrText>
      </w:r>
      <w:r w:rsidR="00EC349E" w:rsidRPr="00F96C8A">
        <w:rPr>
          <w:b/>
          <w:color w:val="000000" w:themeColor="text1"/>
        </w:rPr>
        <w:fldChar w:fldCharType="end"/>
      </w:r>
    </w:p>
    <w:p w14:paraId="7E04D6BA" w14:textId="0D206D85" w:rsidR="0062450B" w:rsidRPr="00F96C8A" w:rsidRDefault="0062450B" w:rsidP="00045CB9">
      <w:pPr>
        <w:pStyle w:val="Lijstalinea"/>
        <w:ind w:left="0"/>
        <w:rPr>
          <w:b/>
          <w:color w:val="000000" w:themeColor="text1"/>
        </w:rPr>
      </w:pPr>
      <w:r w:rsidRPr="00F96C8A">
        <w:rPr>
          <w:b/>
          <w:color w:val="000000" w:themeColor="text1"/>
        </w:rPr>
        <w:t>E-mail:</w:t>
      </w:r>
      <w:r w:rsidR="00EC349E" w:rsidRPr="00F96C8A">
        <w:rPr>
          <w:b/>
          <w:color w:val="000000" w:themeColor="text1"/>
        </w:rPr>
        <w:fldChar w:fldCharType="begin"/>
      </w:r>
      <w:r w:rsidR="00EC349E" w:rsidRPr="00F96C8A">
        <w:rPr>
          <w:b/>
          <w:color w:val="000000" w:themeColor="text1"/>
        </w:rPr>
        <w:instrText xml:space="preserve"> MERGEFIELD MAILADRES </w:instrText>
      </w:r>
      <w:r w:rsidR="00EC349E" w:rsidRPr="00F96C8A">
        <w:rPr>
          <w:b/>
          <w:color w:val="000000" w:themeColor="text1"/>
        </w:rPr>
        <w:fldChar w:fldCharType="end"/>
      </w:r>
    </w:p>
    <w:p w14:paraId="7E04D6BB" w14:textId="08A66FDF" w:rsidR="0062450B" w:rsidRPr="00F96C8A" w:rsidRDefault="00823075" w:rsidP="00045CB9">
      <w:pPr>
        <w:pStyle w:val="Lijstalinea"/>
        <w:ind w:left="0"/>
        <w:rPr>
          <w:b/>
          <w:color w:val="000000" w:themeColor="text1"/>
        </w:rPr>
      </w:pPr>
      <w:r w:rsidRPr="00F96C8A">
        <w:rPr>
          <w:b/>
          <w:color w:val="000000" w:themeColor="text1"/>
        </w:rPr>
        <w:t>Portie:</w:t>
      </w:r>
      <w:r w:rsidRPr="00F96C8A">
        <w:rPr>
          <w:b/>
          <w:color w:val="000000" w:themeColor="text1"/>
        </w:rPr>
        <w:tab/>
      </w:r>
      <w:r w:rsidRPr="00F96C8A">
        <w:rPr>
          <w:b/>
          <w:color w:val="000000" w:themeColor="text1"/>
        </w:rPr>
        <w:fldChar w:fldCharType="begin"/>
      </w:r>
      <w:r w:rsidRPr="00F96C8A">
        <w:rPr>
          <w:b/>
          <w:color w:val="000000" w:themeColor="text1"/>
        </w:rPr>
        <w:instrText xml:space="preserve"> MERGEFIELD PORTIE </w:instrText>
      </w:r>
      <w:r w:rsidRPr="00F96C8A">
        <w:rPr>
          <w:b/>
          <w:color w:val="000000" w:themeColor="text1"/>
        </w:rPr>
        <w:fldChar w:fldCharType="end"/>
      </w:r>
      <w:r w:rsidRPr="00F96C8A">
        <w:rPr>
          <w:b/>
          <w:color w:val="000000" w:themeColor="text1"/>
        </w:rPr>
        <w:tab/>
      </w:r>
      <w:r w:rsidRPr="00F96C8A">
        <w:rPr>
          <w:b/>
          <w:color w:val="000000" w:themeColor="text1"/>
        </w:rPr>
        <w:tab/>
      </w:r>
      <w:r w:rsidRPr="00F96C8A">
        <w:rPr>
          <w:b/>
          <w:color w:val="000000" w:themeColor="text1"/>
        </w:rPr>
        <w:tab/>
        <w:t>Bijzonderheden:</w:t>
      </w:r>
      <w:r w:rsidRPr="00F96C8A">
        <w:rPr>
          <w:b/>
          <w:color w:val="000000" w:themeColor="text1"/>
        </w:rPr>
        <w:fldChar w:fldCharType="begin"/>
      </w:r>
      <w:r w:rsidRPr="00F96C8A">
        <w:rPr>
          <w:b/>
          <w:color w:val="000000" w:themeColor="text1"/>
        </w:rPr>
        <w:instrText xml:space="preserve"> MERGEFIELD BIJZONDERHEDEN </w:instrText>
      </w:r>
      <w:r w:rsidRPr="00F96C8A">
        <w:rPr>
          <w:b/>
          <w:color w:val="000000" w:themeColor="text1"/>
        </w:rPr>
        <w:fldChar w:fldCharType="end"/>
      </w:r>
      <w:r w:rsidR="006F1AC5">
        <w:rPr>
          <w:b/>
          <w:color w:val="000000" w:themeColor="text1"/>
        </w:rPr>
        <w:tab/>
      </w:r>
      <w:r w:rsidR="006F1AC5">
        <w:rPr>
          <w:b/>
          <w:color w:val="000000" w:themeColor="text1"/>
        </w:rPr>
        <w:tab/>
      </w:r>
      <w:r w:rsidR="001B547C">
        <w:rPr>
          <w:b/>
          <w:color w:val="000000" w:themeColor="text1"/>
        </w:rPr>
        <w:t xml:space="preserve"> </w:t>
      </w:r>
    </w:p>
    <w:p w14:paraId="7E04D6BC" w14:textId="77777777" w:rsidR="00F855F2" w:rsidRPr="00F96C8A" w:rsidRDefault="00F855F2" w:rsidP="00045CB9">
      <w:pPr>
        <w:pStyle w:val="Lijstalinea"/>
        <w:ind w:left="0"/>
        <w:rPr>
          <w:b/>
          <w:color w:val="000000" w:themeColor="text1"/>
          <w:sz w:val="16"/>
          <w:szCs w:val="16"/>
        </w:rPr>
      </w:pPr>
    </w:p>
    <w:p w14:paraId="7E04D6BD" w14:textId="77777777" w:rsidR="0062450B" w:rsidRPr="00F96C8A" w:rsidRDefault="0062450B" w:rsidP="0062450B">
      <w:pPr>
        <w:pStyle w:val="Lijstalinea"/>
        <w:numPr>
          <w:ilvl w:val="0"/>
          <w:numId w:val="2"/>
        </w:numPr>
        <w:rPr>
          <w:color w:val="262626" w:themeColor="text1" w:themeTint="D9"/>
        </w:rPr>
      </w:pPr>
      <w:r w:rsidRPr="00F96C8A">
        <w:rPr>
          <w:i/>
          <w:color w:val="262626" w:themeColor="text1" w:themeTint="D9"/>
        </w:rPr>
        <w:t xml:space="preserve">Kleine portie </w:t>
      </w:r>
      <w:r w:rsidRPr="00F96C8A">
        <w:rPr>
          <w:rFonts w:cs="Calibri"/>
          <w:i/>
          <w:color w:val="262626" w:themeColor="text1" w:themeTint="D9"/>
        </w:rPr>
        <w:t>±</w:t>
      </w:r>
      <w:r w:rsidRPr="00F96C8A">
        <w:rPr>
          <w:i/>
          <w:color w:val="262626" w:themeColor="text1" w:themeTint="D9"/>
        </w:rPr>
        <w:t xml:space="preserve"> 350 gram (minus € 0.30 per maaltijd)</w:t>
      </w:r>
    </w:p>
    <w:p w14:paraId="7E04D6BE" w14:textId="77777777" w:rsidR="0062450B" w:rsidRPr="00F96C8A" w:rsidRDefault="0062450B" w:rsidP="0062450B">
      <w:pPr>
        <w:pStyle w:val="Lijstalinea"/>
        <w:numPr>
          <w:ilvl w:val="0"/>
          <w:numId w:val="2"/>
        </w:numPr>
        <w:rPr>
          <w:b/>
          <w:color w:val="262626" w:themeColor="text1" w:themeTint="D9"/>
        </w:rPr>
      </w:pPr>
      <w:r w:rsidRPr="00F96C8A">
        <w:rPr>
          <w:i/>
          <w:color w:val="262626" w:themeColor="text1" w:themeTint="D9"/>
        </w:rPr>
        <w:t>Normale portie</w:t>
      </w:r>
      <w:r w:rsidRPr="00F96C8A">
        <w:rPr>
          <w:b/>
          <w:i/>
          <w:color w:val="262626" w:themeColor="text1" w:themeTint="D9"/>
        </w:rPr>
        <w:t xml:space="preserve"> </w:t>
      </w:r>
      <w:r w:rsidRPr="00F96C8A">
        <w:rPr>
          <w:rFonts w:cs="Calibri"/>
          <w:b/>
          <w:i/>
          <w:color w:val="262626" w:themeColor="text1" w:themeTint="D9"/>
        </w:rPr>
        <w:t>±</w:t>
      </w:r>
      <w:r w:rsidRPr="00F96C8A">
        <w:rPr>
          <w:b/>
          <w:i/>
          <w:color w:val="262626" w:themeColor="text1" w:themeTint="D9"/>
        </w:rPr>
        <w:t xml:space="preserve"> 500 gram (</w:t>
      </w:r>
      <w:r w:rsidRPr="00F96C8A">
        <w:rPr>
          <w:b/>
          <w:i/>
          <w:color w:val="262626" w:themeColor="text1" w:themeTint="D9"/>
          <w:u w:val="single"/>
        </w:rPr>
        <w:t>prijs zie onderstaande lijst</w:t>
      </w:r>
      <w:r w:rsidRPr="00F96C8A">
        <w:rPr>
          <w:b/>
          <w:i/>
          <w:color w:val="262626" w:themeColor="text1" w:themeTint="D9"/>
        </w:rPr>
        <w:t>)</w:t>
      </w:r>
    </w:p>
    <w:p w14:paraId="7E04D6BF" w14:textId="77777777" w:rsidR="0062450B" w:rsidRPr="00F96C8A" w:rsidRDefault="0062450B" w:rsidP="0062450B">
      <w:pPr>
        <w:pStyle w:val="Lijstalinea"/>
        <w:numPr>
          <w:ilvl w:val="0"/>
          <w:numId w:val="2"/>
        </w:numPr>
        <w:rPr>
          <w:b/>
          <w:color w:val="262626" w:themeColor="text1" w:themeTint="D9"/>
        </w:rPr>
      </w:pPr>
      <w:r w:rsidRPr="00F96C8A">
        <w:rPr>
          <w:i/>
          <w:color w:val="262626" w:themeColor="text1" w:themeTint="D9"/>
        </w:rPr>
        <w:t xml:space="preserve">Groot portie </w:t>
      </w:r>
      <w:r w:rsidRPr="00F96C8A">
        <w:rPr>
          <w:rFonts w:cs="Calibri"/>
          <w:i/>
          <w:color w:val="262626" w:themeColor="text1" w:themeTint="D9"/>
        </w:rPr>
        <w:t>±</w:t>
      </w:r>
      <w:r w:rsidRPr="00F96C8A">
        <w:rPr>
          <w:i/>
          <w:color w:val="262626" w:themeColor="text1" w:themeTint="D9"/>
        </w:rPr>
        <w:t xml:space="preserve"> 600 gram (plus € 0.50 per maaltijd)</w:t>
      </w:r>
    </w:p>
    <w:p w14:paraId="7E04D6C0" w14:textId="77777777" w:rsidR="00F855F2" w:rsidRPr="00F96C8A" w:rsidRDefault="0062450B" w:rsidP="0062450B">
      <w:pPr>
        <w:pStyle w:val="Lijstalinea"/>
        <w:numPr>
          <w:ilvl w:val="0"/>
          <w:numId w:val="2"/>
        </w:numPr>
        <w:rPr>
          <w:b/>
          <w:color w:val="262626" w:themeColor="text1" w:themeTint="D9"/>
        </w:rPr>
      </w:pPr>
      <w:r w:rsidRPr="00F96C8A">
        <w:rPr>
          <w:i/>
          <w:color w:val="262626" w:themeColor="text1" w:themeTint="D9"/>
        </w:rPr>
        <w:t xml:space="preserve">Extra groot portie </w:t>
      </w:r>
      <w:r w:rsidRPr="00F96C8A">
        <w:rPr>
          <w:rFonts w:cs="Calibri"/>
          <w:i/>
          <w:color w:val="262626" w:themeColor="text1" w:themeTint="D9"/>
        </w:rPr>
        <w:t>±</w:t>
      </w:r>
      <w:r w:rsidRPr="00F96C8A">
        <w:rPr>
          <w:i/>
          <w:color w:val="262626" w:themeColor="text1" w:themeTint="D9"/>
        </w:rPr>
        <w:t xml:space="preserve"> 700 gram (plus € 1.00 per maaltijd)</w:t>
      </w:r>
    </w:p>
    <w:p w14:paraId="7E04D6C1" w14:textId="77777777" w:rsidR="0062450B" w:rsidRPr="00F96C8A" w:rsidRDefault="0062450B" w:rsidP="00045CB9">
      <w:pPr>
        <w:pStyle w:val="Lijstalinea"/>
        <w:ind w:left="0"/>
        <w:rPr>
          <w:b/>
          <w:color w:val="262626" w:themeColor="text1" w:themeTint="D9"/>
          <w:sz w:val="24"/>
          <w:szCs w:val="24"/>
        </w:rPr>
      </w:pPr>
      <w:r w:rsidRPr="00F96C8A">
        <w:rPr>
          <w:b/>
          <w:color w:val="262626" w:themeColor="text1" w:themeTint="D9"/>
          <w:sz w:val="24"/>
          <w:szCs w:val="24"/>
        </w:rPr>
        <w:t>Vanaf 3 maaltijden kunt u kiezen voor bezorging voor € 1.75, onder de 3 maaltijden kunt u de</w:t>
      </w:r>
      <w:r w:rsidR="00F6160A" w:rsidRPr="00F96C8A">
        <w:rPr>
          <w:b/>
          <w:color w:val="262626" w:themeColor="text1" w:themeTint="D9"/>
          <w:sz w:val="24"/>
          <w:szCs w:val="24"/>
        </w:rPr>
        <w:t xml:space="preserve"> maaltijden afhalen in Elburg</w:t>
      </w:r>
      <w:r w:rsidRPr="00F96C8A">
        <w:rPr>
          <w:b/>
          <w:color w:val="262626" w:themeColor="text1" w:themeTint="D9"/>
          <w:sz w:val="24"/>
          <w:szCs w:val="24"/>
        </w:rPr>
        <w:t>. U kunt de maaltijdlijst invullen en de week ero</w:t>
      </w:r>
      <w:r w:rsidR="00456F22" w:rsidRPr="00F96C8A">
        <w:rPr>
          <w:b/>
          <w:color w:val="262626" w:themeColor="text1" w:themeTint="D9"/>
          <w:sz w:val="24"/>
          <w:szCs w:val="24"/>
        </w:rPr>
        <w:t>p weer inleveren bij de bezorger</w:t>
      </w:r>
      <w:r w:rsidRPr="00F96C8A">
        <w:rPr>
          <w:b/>
          <w:color w:val="262626" w:themeColor="text1" w:themeTint="D9"/>
          <w:sz w:val="24"/>
          <w:szCs w:val="24"/>
        </w:rPr>
        <w:t xml:space="preserve">. </w:t>
      </w:r>
    </w:p>
    <w:p w14:paraId="7E04D6C2" w14:textId="77777777" w:rsidR="00AF4345" w:rsidRPr="00F96C8A" w:rsidRDefault="00AF4345" w:rsidP="00045CB9">
      <w:pPr>
        <w:pStyle w:val="Lijstalinea"/>
        <w:ind w:left="0"/>
        <w:rPr>
          <w:b/>
          <w:color w:val="000000" w:themeColor="text1"/>
          <w:sz w:val="24"/>
          <w:szCs w:val="24"/>
        </w:rPr>
      </w:pPr>
    </w:p>
    <w:p w14:paraId="59DF5588" w14:textId="5B144D8A" w:rsidR="00D4157B" w:rsidRPr="00A9033C" w:rsidRDefault="00F96C8A" w:rsidP="00F96C8A">
      <w:pPr>
        <w:pStyle w:val="Lijstalinea"/>
        <w:ind w:left="0"/>
        <w:jc w:val="center"/>
        <w:rPr>
          <w:b/>
          <w:color w:val="000000" w:themeColor="text1"/>
          <w:sz w:val="28"/>
          <w:szCs w:val="28"/>
          <w:u w:val="single"/>
        </w:rPr>
      </w:pPr>
      <w:r w:rsidRPr="00A9033C">
        <w:rPr>
          <w:b/>
          <w:color w:val="000000" w:themeColor="text1"/>
          <w:sz w:val="20"/>
          <w:szCs w:val="20"/>
          <w:u w:val="single"/>
        </w:rPr>
        <w:t xml:space="preserve">MAALTIJDLIJST WEEK </w:t>
      </w:r>
      <w:r w:rsidR="00830419">
        <w:rPr>
          <w:b/>
          <w:color w:val="000000" w:themeColor="text1"/>
          <w:sz w:val="20"/>
          <w:szCs w:val="20"/>
          <w:u w:val="single"/>
        </w:rPr>
        <w:t>2</w:t>
      </w:r>
      <w:r w:rsidR="002713EA">
        <w:rPr>
          <w:b/>
          <w:color w:val="000000" w:themeColor="text1"/>
          <w:sz w:val="20"/>
          <w:szCs w:val="20"/>
          <w:u w:val="single"/>
        </w:rPr>
        <w:t>7</w:t>
      </w:r>
      <w:r w:rsidRPr="00A9033C">
        <w:rPr>
          <w:b/>
          <w:color w:val="000000" w:themeColor="text1"/>
          <w:sz w:val="24"/>
          <w:szCs w:val="24"/>
          <w:u w:val="single"/>
        </w:rPr>
        <w:t xml:space="preserve"> (</w:t>
      </w:r>
      <w:r w:rsidR="002713EA">
        <w:rPr>
          <w:b/>
          <w:color w:val="000000" w:themeColor="text1"/>
          <w:sz w:val="20"/>
          <w:szCs w:val="20"/>
          <w:u w:val="single"/>
        </w:rPr>
        <w:t>06</w:t>
      </w:r>
      <w:r w:rsidR="00E81352">
        <w:rPr>
          <w:b/>
          <w:color w:val="000000" w:themeColor="text1"/>
          <w:sz w:val="20"/>
          <w:szCs w:val="20"/>
          <w:u w:val="single"/>
        </w:rPr>
        <w:t>-0</w:t>
      </w:r>
      <w:r w:rsidR="002713EA">
        <w:rPr>
          <w:b/>
          <w:color w:val="000000" w:themeColor="text1"/>
          <w:sz w:val="20"/>
          <w:szCs w:val="20"/>
          <w:u w:val="single"/>
        </w:rPr>
        <w:t>7</w:t>
      </w:r>
      <w:r w:rsidRPr="00A9033C">
        <w:rPr>
          <w:b/>
          <w:color w:val="000000" w:themeColor="text1"/>
          <w:sz w:val="20"/>
          <w:szCs w:val="20"/>
          <w:u w:val="single"/>
        </w:rPr>
        <w:t xml:space="preserve"> t/m </w:t>
      </w:r>
      <w:r w:rsidR="00261309">
        <w:rPr>
          <w:b/>
          <w:color w:val="000000" w:themeColor="text1"/>
          <w:sz w:val="20"/>
          <w:szCs w:val="20"/>
          <w:u w:val="single"/>
        </w:rPr>
        <w:t>12</w:t>
      </w:r>
      <w:r w:rsidR="00140F00" w:rsidRPr="00A9033C">
        <w:rPr>
          <w:b/>
          <w:color w:val="000000" w:themeColor="text1"/>
          <w:sz w:val="20"/>
          <w:szCs w:val="20"/>
          <w:u w:val="single"/>
        </w:rPr>
        <w:t>-</w:t>
      </w:r>
      <w:r w:rsidR="00EC66CE" w:rsidRPr="00A9033C">
        <w:rPr>
          <w:b/>
          <w:color w:val="000000" w:themeColor="text1"/>
          <w:sz w:val="20"/>
          <w:szCs w:val="20"/>
          <w:u w:val="single"/>
        </w:rPr>
        <w:t>0</w:t>
      </w:r>
      <w:r w:rsidR="00B2298A">
        <w:rPr>
          <w:b/>
          <w:color w:val="000000" w:themeColor="text1"/>
          <w:sz w:val="20"/>
          <w:szCs w:val="20"/>
          <w:u w:val="single"/>
        </w:rPr>
        <w:t>7</w:t>
      </w:r>
      <w:r w:rsidRPr="00A9033C">
        <w:rPr>
          <w:b/>
          <w:color w:val="000000" w:themeColor="text1"/>
          <w:sz w:val="20"/>
          <w:szCs w:val="20"/>
          <w:u w:val="single"/>
        </w:rPr>
        <w:t xml:space="preserve">)  </w:t>
      </w:r>
      <w:r w:rsidRPr="00A9033C">
        <w:rPr>
          <w:b/>
          <w:color w:val="000000" w:themeColor="text1"/>
          <w:sz w:val="28"/>
          <w:szCs w:val="28"/>
          <w:u w:val="single"/>
        </w:rPr>
        <w:t>WOENSDAG</w:t>
      </w:r>
      <w:r w:rsidR="00F10B8E">
        <w:rPr>
          <w:b/>
          <w:color w:val="000000" w:themeColor="text1"/>
          <w:sz w:val="28"/>
          <w:szCs w:val="28"/>
          <w:u w:val="single"/>
        </w:rPr>
        <w:t xml:space="preserve"> </w:t>
      </w:r>
      <w:r w:rsidR="00261309">
        <w:rPr>
          <w:b/>
          <w:color w:val="000000" w:themeColor="text1"/>
          <w:sz w:val="28"/>
          <w:szCs w:val="28"/>
          <w:u w:val="single"/>
        </w:rPr>
        <w:t>22</w:t>
      </w:r>
      <w:r w:rsidR="000C6854">
        <w:rPr>
          <w:b/>
          <w:color w:val="000000" w:themeColor="text1"/>
          <w:sz w:val="28"/>
          <w:szCs w:val="28"/>
          <w:u w:val="single"/>
        </w:rPr>
        <w:t xml:space="preserve"> Juni</w:t>
      </w:r>
      <w:r w:rsidR="008872D1">
        <w:rPr>
          <w:b/>
          <w:color w:val="000000" w:themeColor="text1"/>
          <w:sz w:val="28"/>
          <w:szCs w:val="28"/>
          <w:u w:val="single"/>
        </w:rPr>
        <w:t xml:space="preserve"> </w:t>
      </w:r>
      <w:r w:rsidRPr="00A9033C">
        <w:rPr>
          <w:b/>
          <w:i/>
          <w:iCs/>
          <w:color w:val="000000" w:themeColor="text1"/>
          <w:sz w:val="28"/>
          <w:szCs w:val="28"/>
          <w:u w:val="single"/>
        </w:rPr>
        <w:t>retour aan de bezorger</w:t>
      </w:r>
    </w:p>
    <w:tbl>
      <w:tblPr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9220"/>
      </w:tblGrid>
      <w:tr w:rsidR="00931F26" w:rsidRPr="00931F26" w14:paraId="4A6BE117" w14:textId="77777777" w:rsidTr="00931F26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B2E15" w14:textId="77777777" w:rsidR="00931F26" w:rsidRPr="00931F26" w:rsidRDefault="00931F26" w:rsidP="00931F26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  <w:r w:rsidRPr="00931F26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39805" w14:textId="77777777" w:rsidR="00931F26" w:rsidRPr="00931F26" w:rsidRDefault="00931F26" w:rsidP="00931F26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  <w:proofErr w:type="spellStart"/>
            <w:r w:rsidRPr="00931F26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>Groentegratin</w:t>
            </w:r>
            <w:proofErr w:type="spellEnd"/>
            <w:r w:rsidRPr="00931F26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 xml:space="preserve"> met broccoli &amp; Zalm in dillesaus €8,75</w:t>
            </w:r>
          </w:p>
        </w:tc>
      </w:tr>
      <w:tr w:rsidR="00931F26" w:rsidRPr="00931F26" w14:paraId="5AF41DA6" w14:textId="77777777" w:rsidTr="00931F26">
        <w:trPr>
          <w:trHeight w:val="37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71110" w14:textId="77777777" w:rsidR="00931F26" w:rsidRPr="00931F26" w:rsidRDefault="00931F26" w:rsidP="00931F26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  <w:r w:rsidRPr="00931F26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66742" w14:textId="77777777" w:rsidR="00931F26" w:rsidRPr="00931F26" w:rsidRDefault="00931F26" w:rsidP="00931F26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  <w:r w:rsidRPr="00931F26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>Macaroni €6,95</w:t>
            </w:r>
          </w:p>
        </w:tc>
      </w:tr>
      <w:tr w:rsidR="00931F26" w:rsidRPr="00931F26" w14:paraId="61ADA178" w14:textId="77777777" w:rsidTr="00931F26">
        <w:trPr>
          <w:trHeight w:val="28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25EDE" w14:textId="77777777" w:rsidR="00931F26" w:rsidRPr="00931F26" w:rsidRDefault="00931F26" w:rsidP="00931F26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  <w:r w:rsidRPr="00931F26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E4443" w14:textId="77777777" w:rsidR="00931F26" w:rsidRPr="00931F26" w:rsidRDefault="00931F26" w:rsidP="00931F26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  <w:r w:rsidRPr="00931F26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>Zomerse groentemix met aardappelgratin en kipfilet €7,45</w:t>
            </w:r>
          </w:p>
        </w:tc>
      </w:tr>
      <w:tr w:rsidR="00931F26" w:rsidRPr="00931F26" w14:paraId="0C55FDA5" w14:textId="77777777" w:rsidTr="00931F26">
        <w:trPr>
          <w:trHeight w:val="3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85E58" w14:textId="77777777" w:rsidR="00931F26" w:rsidRPr="00931F26" w:rsidRDefault="00931F26" w:rsidP="00931F26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  <w:r w:rsidRPr="00931F26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84970" w14:textId="77777777" w:rsidR="00931F26" w:rsidRPr="00931F26" w:rsidRDefault="00931F26" w:rsidP="00931F26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  <w:r w:rsidRPr="00931F26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>Spitskool (sausje) aardappelen en verse worst €7,35</w:t>
            </w:r>
          </w:p>
        </w:tc>
      </w:tr>
      <w:tr w:rsidR="00931F26" w:rsidRPr="00931F26" w14:paraId="175F57E5" w14:textId="77777777" w:rsidTr="00931F26">
        <w:trPr>
          <w:trHeight w:val="34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06002" w14:textId="77777777" w:rsidR="00931F26" w:rsidRPr="00931F26" w:rsidRDefault="00931F26" w:rsidP="00931F26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  <w:r w:rsidRPr="00931F26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007FC" w14:textId="77777777" w:rsidR="00931F26" w:rsidRPr="00931F26" w:rsidRDefault="00931F26" w:rsidP="00931F26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  <w:r w:rsidRPr="00931F26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 xml:space="preserve">Tuinbonen (spekjes) aardappelen en </w:t>
            </w:r>
            <w:proofErr w:type="spellStart"/>
            <w:r w:rsidRPr="00931F26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>rundervink</w:t>
            </w:r>
            <w:proofErr w:type="spellEnd"/>
            <w:r w:rsidRPr="00931F26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 xml:space="preserve"> €7,45</w:t>
            </w:r>
          </w:p>
        </w:tc>
      </w:tr>
      <w:tr w:rsidR="00931F26" w:rsidRPr="00931F26" w14:paraId="297467FB" w14:textId="77777777" w:rsidTr="00931F26">
        <w:trPr>
          <w:trHeight w:val="31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B9DB8" w14:textId="77777777" w:rsidR="00931F26" w:rsidRPr="00931F26" w:rsidRDefault="00931F26" w:rsidP="00931F26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  <w:r w:rsidRPr="00931F26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E7828" w14:textId="77777777" w:rsidR="00931F26" w:rsidRPr="00931F26" w:rsidRDefault="00931F26" w:rsidP="00931F26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  <w:r w:rsidRPr="00931F26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>Rode kool met appeltjes, aardappelpuree en beenhamsteak €7,5</w:t>
            </w:r>
          </w:p>
        </w:tc>
      </w:tr>
      <w:tr w:rsidR="00931F26" w:rsidRPr="00931F26" w14:paraId="3E278ED2" w14:textId="77777777" w:rsidTr="00931F26">
        <w:trPr>
          <w:trHeight w:val="34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5CCAA" w14:textId="77777777" w:rsidR="00931F26" w:rsidRPr="00931F26" w:rsidRDefault="00931F26" w:rsidP="00931F26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  <w:r w:rsidRPr="00931F26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996B5" w14:textId="77777777" w:rsidR="00931F26" w:rsidRPr="00931F26" w:rsidRDefault="00931F26" w:rsidP="00931F26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  <w:r w:rsidRPr="00931F26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>Witlofbeenhamschotel  €8,50</w:t>
            </w:r>
          </w:p>
        </w:tc>
      </w:tr>
      <w:tr w:rsidR="00931F26" w:rsidRPr="00931F26" w14:paraId="1312706E" w14:textId="77777777" w:rsidTr="00931F26">
        <w:trPr>
          <w:trHeight w:val="38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EEBCE" w14:textId="77777777" w:rsidR="00931F26" w:rsidRPr="00931F26" w:rsidRDefault="00931F26" w:rsidP="00931F26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  <w:r w:rsidRPr="00931F26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8E554" w14:textId="680C5206" w:rsidR="00931F26" w:rsidRPr="00931F26" w:rsidRDefault="00931F26" w:rsidP="00931F26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  <w:r w:rsidRPr="00931F26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>Kip in Chinese saus met witte rijst €6,95</w:t>
            </w:r>
          </w:p>
        </w:tc>
      </w:tr>
      <w:tr w:rsidR="00931F26" w:rsidRPr="00931F26" w14:paraId="1F645E45" w14:textId="77777777" w:rsidTr="00931F26">
        <w:trPr>
          <w:trHeight w:val="38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FE62F" w14:textId="77777777" w:rsidR="00931F26" w:rsidRPr="00931F26" w:rsidRDefault="00931F26" w:rsidP="00931F26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  <w:r w:rsidRPr="00931F26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E68B8" w14:textId="77777777" w:rsidR="00931F26" w:rsidRPr="00931F26" w:rsidRDefault="00931F26" w:rsidP="00931F26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  <w:r w:rsidRPr="00931F26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>Chinese koolstamppot met spekjes en rollade €7,35</w:t>
            </w:r>
          </w:p>
        </w:tc>
      </w:tr>
      <w:tr w:rsidR="00931F26" w:rsidRPr="00931F26" w14:paraId="5F86AF55" w14:textId="77777777" w:rsidTr="00931F26">
        <w:trPr>
          <w:trHeight w:val="32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1479E" w14:textId="77777777" w:rsidR="00931F26" w:rsidRPr="00931F26" w:rsidRDefault="00931F26" w:rsidP="00931F26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  <w:r w:rsidRPr="00931F26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56E56" w14:textId="77777777" w:rsidR="00931F26" w:rsidRPr="00931F26" w:rsidRDefault="00931F26" w:rsidP="00931F26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  <w:r w:rsidRPr="00931F26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>Bakje Kruidmoes (1 pers) €4,25</w:t>
            </w:r>
          </w:p>
        </w:tc>
      </w:tr>
      <w:tr w:rsidR="00931F26" w:rsidRPr="00931F26" w14:paraId="611E78DF" w14:textId="77777777" w:rsidTr="00931F26">
        <w:trPr>
          <w:trHeight w:val="34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44C4" w14:textId="77777777" w:rsidR="00931F26" w:rsidRPr="00931F26" w:rsidRDefault="00931F26" w:rsidP="00931F26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  <w:r w:rsidRPr="00931F26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7FAD4" w14:textId="77777777" w:rsidR="00931F26" w:rsidRPr="00931F26" w:rsidRDefault="00931F26" w:rsidP="00931F26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  <w:r w:rsidRPr="00931F26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>Bakje Boerengroentesoep (1 pers.) € 3,95</w:t>
            </w:r>
          </w:p>
        </w:tc>
      </w:tr>
      <w:tr w:rsidR="00931F26" w:rsidRPr="00931F26" w14:paraId="2D570D93" w14:textId="77777777" w:rsidTr="00931F26">
        <w:trPr>
          <w:trHeight w:val="32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FE564" w14:textId="77777777" w:rsidR="00931F26" w:rsidRPr="00931F26" w:rsidRDefault="00931F26" w:rsidP="00931F26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  <w:r w:rsidRPr="00931F26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01A20" w14:textId="77777777" w:rsidR="00931F26" w:rsidRPr="00931F26" w:rsidRDefault="00931F26" w:rsidP="00931F26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  <w:r w:rsidRPr="00931F26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>Tomatensoep (1 pers.) €2,65 (zoutloos €2,80)</w:t>
            </w:r>
          </w:p>
        </w:tc>
      </w:tr>
      <w:tr w:rsidR="00931F26" w:rsidRPr="00931F26" w14:paraId="7AF14E3B" w14:textId="77777777" w:rsidTr="00931F26">
        <w:trPr>
          <w:trHeight w:val="37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092F8" w14:textId="77777777" w:rsidR="00931F26" w:rsidRPr="00931F26" w:rsidRDefault="00931F26" w:rsidP="00931F26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33ABE" w14:textId="77777777" w:rsidR="00931F26" w:rsidRPr="00931F26" w:rsidRDefault="00931F26" w:rsidP="00931F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u w:val="single"/>
                <w:lang w:eastAsia="nl-NL"/>
              </w:rPr>
            </w:pPr>
            <w:r w:rsidRPr="00931F26">
              <w:rPr>
                <w:rFonts w:eastAsia="Times New Roman" w:cs="Calibri"/>
                <w:b/>
                <w:bCs/>
                <w:color w:val="000000"/>
                <w:sz w:val="28"/>
                <w:szCs w:val="28"/>
                <w:u w:val="single"/>
                <w:lang w:eastAsia="nl-NL"/>
              </w:rPr>
              <w:t>VANAF NU OOK MEE TE BESTELLEN:</w:t>
            </w:r>
          </w:p>
        </w:tc>
      </w:tr>
      <w:tr w:rsidR="00931F26" w:rsidRPr="00931F26" w14:paraId="6DD13EAE" w14:textId="77777777" w:rsidTr="00931F26">
        <w:trPr>
          <w:trHeight w:val="3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32B04" w14:textId="77777777" w:rsidR="00931F26" w:rsidRPr="00931F26" w:rsidRDefault="00931F26" w:rsidP="00931F26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  <w:r w:rsidRPr="00931F26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5FC6B" w14:textId="14E71B3F" w:rsidR="00931F26" w:rsidRPr="00931F26" w:rsidRDefault="00931F26" w:rsidP="00931F26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  <w:r w:rsidRPr="00931F26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>Ambachtelijke rookworst (voorgekookt, vacuümverpakt) per stuk €2,95</w:t>
            </w:r>
          </w:p>
        </w:tc>
      </w:tr>
      <w:tr w:rsidR="00931F26" w:rsidRPr="00931F26" w14:paraId="1FB2A30E" w14:textId="77777777" w:rsidTr="00931F26">
        <w:trPr>
          <w:trHeight w:val="37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E80B1" w14:textId="77777777" w:rsidR="00931F26" w:rsidRPr="00931F26" w:rsidRDefault="00931F26" w:rsidP="00931F26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  <w:r w:rsidRPr="00931F26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>…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BB3EF" w14:textId="77777777" w:rsidR="00931F26" w:rsidRPr="00931F26" w:rsidRDefault="00931F26" w:rsidP="00931F26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  <w:r w:rsidRPr="00931F26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>Aardbeien Tiramisu  €3,50</w:t>
            </w:r>
          </w:p>
        </w:tc>
      </w:tr>
      <w:tr w:rsidR="00931F26" w:rsidRPr="00931F26" w14:paraId="73746C61" w14:textId="77777777" w:rsidTr="00931F26">
        <w:trPr>
          <w:trHeight w:val="37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611A6" w14:textId="77777777" w:rsidR="00931F26" w:rsidRPr="00931F26" w:rsidRDefault="00931F26" w:rsidP="00931F26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  <w:r w:rsidRPr="00931F26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>…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FE4AD" w14:textId="77777777" w:rsidR="00931F26" w:rsidRPr="00931F26" w:rsidRDefault="00931F26" w:rsidP="00931F26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  <w:r w:rsidRPr="00931F26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>Vruchtentoetje €1,50</w:t>
            </w:r>
          </w:p>
        </w:tc>
      </w:tr>
    </w:tbl>
    <w:p w14:paraId="7E04D6F3" w14:textId="4BD55D06" w:rsidR="000474DA" w:rsidRPr="00BB1EA9" w:rsidRDefault="000474DA" w:rsidP="00045CB9">
      <w:pPr>
        <w:pStyle w:val="Lijstalinea"/>
        <w:ind w:left="0"/>
        <w:rPr>
          <w:b/>
          <w:color w:val="000000" w:themeColor="text1"/>
          <w:sz w:val="24"/>
          <w:szCs w:val="24"/>
          <w:u w:val="single"/>
        </w:rPr>
      </w:pPr>
    </w:p>
    <w:p w14:paraId="7D67D527" w14:textId="77777777" w:rsidR="00D4157B" w:rsidRPr="00F96C8A" w:rsidRDefault="00D4157B" w:rsidP="00B15EC3">
      <w:pPr>
        <w:pStyle w:val="Lijstalinea"/>
        <w:ind w:left="0"/>
        <w:jc w:val="center"/>
        <w:rPr>
          <w:color w:val="000000" w:themeColor="text1"/>
          <w:sz w:val="24"/>
          <w:szCs w:val="24"/>
        </w:rPr>
      </w:pPr>
    </w:p>
    <w:p w14:paraId="7E04D6F4" w14:textId="5827C0CD" w:rsidR="00B15EC3" w:rsidRPr="00F96C8A" w:rsidRDefault="00DC0C48" w:rsidP="00B15EC3">
      <w:pPr>
        <w:pStyle w:val="Lijstalinea"/>
        <w:ind w:left="0"/>
        <w:jc w:val="center"/>
        <w:rPr>
          <w:color w:val="000000" w:themeColor="text1"/>
          <w:sz w:val="24"/>
          <w:szCs w:val="24"/>
          <w:u w:val="single"/>
        </w:rPr>
      </w:pPr>
      <w:r w:rsidRPr="00F96C8A">
        <w:rPr>
          <w:color w:val="000000" w:themeColor="text1"/>
          <w:sz w:val="24"/>
          <w:szCs w:val="24"/>
        </w:rPr>
        <w:t xml:space="preserve">KIJK OOK OP ONZE NIEUWE WEBSITE: </w:t>
      </w:r>
      <w:r w:rsidR="00AA5FA6" w:rsidRPr="00F96C8A">
        <w:rPr>
          <w:b/>
          <w:color w:val="000000" w:themeColor="text1"/>
          <w:sz w:val="24"/>
          <w:szCs w:val="24"/>
          <w:u w:val="single"/>
        </w:rPr>
        <w:t>www.</w:t>
      </w:r>
      <w:r w:rsidR="006A19E8">
        <w:rPr>
          <w:b/>
          <w:color w:val="000000" w:themeColor="text1"/>
          <w:sz w:val="24"/>
          <w:szCs w:val="24"/>
          <w:u w:val="single"/>
        </w:rPr>
        <w:t>smaakmeesters</w:t>
      </w:r>
      <w:r w:rsidR="00AA5FA6" w:rsidRPr="00F96C8A">
        <w:rPr>
          <w:b/>
          <w:color w:val="000000" w:themeColor="text1"/>
          <w:sz w:val="24"/>
          <w:szCs w:val="24"/>
          <w:u w:val="single"/>
        </w:rPr>
        <w:t>.nl</w:t>
      </w:r>
    </w:p>
    <w:p w14:paraId="7E04D6F5" w14:textId="6F593F51" w:rsidR="00DC0C48" w:rsidRPr="00F96C8A" w:rsidRDefault="00B15EC3" w:rsidP="00B15EC3">
      <w:pPr>
        <w:pStyle w:val="Lijstalinea"/>
        <w:ind w:left="0"/>
        <w:jc w:val="center"/>
        <w:rPr>
          <w:color w:val="000000" w:themeColor="text1"/>
          <w:sz w:val="24"/>
          <w:szCs w:val="24"/>
          <w:u w:val="single"/>
        </w:rPr>
      </w:pPr>
      <w:r w:rsidRPr="00F96C8A">
        <w:rPr>
          <w:color w:val="000000" w:themeColor="text1"/>
          <w:sz w:val="24"/>
          <w:szCs w:val="24"/>
        </w:rPr>
        <w:t xml:space="preserve">BESTELLEN KAN </w:t>
      </w:r>
      <w:r w:rsidRPr="00F96C8A">
        <w:rPr>
          <w:i/>
          <w:color w:val="000000" w:themeColor="text1"/>
          <w:sz w:val="24"/>
          <w:szCs w:val="24"/>
          <w:u w:val="single"/>
        </w:rPr>
        <w:t>VIA DE WEBSITE</w:t>
      </w:r>
      <w:r w:rsidRPr="00F96C8A">
        <w:rPr>
          <w:color w:val="000000" w:themeColor="text1"/>
          <w:sz w:val="24"/>
          <w:szCs w:val="24"/>
        </w:rPr>
        <w:t xml:space="preserve"> OF MAILEN NAAR</w:t>
      </w:r>
      <w:r w:rsidRPr="00F96C8A">
        <w:rPr>
          <w:color w:val="000000" w:themeColor="text1"/>
          <w:sz w:val="24"/>
          <w:szCs w:val="24"/>
          <w:u w:val="single"/>
        </w:rPr>
        <w:t xml:space="preserve"> </w:t>
      </w:r>
      <w:r w:rsidR="00AA5FA6" w:rsidRPr="00F96C8A">
        <w:rPr>
          <w:b/>
          <w:color w:val="000000" w:themeColor="text1"/>
          <w:sz w:val="24"/>
          <w:szCs w:val="24"/>
        </w:rPr>
        <w:t xml:space="preserve"> </w:t>
      </w:r>
      <w:r w:rsidR="00AA5FA6" w:rsidRPr="00F96C8A">
        <w:rPr>
          <w:b/>
          <w:color w:val="000000" w:themeColor="text1"/>
          <w:sz w:val="24"/>
          <w:szCs w:val="24"/>
          <w:u w:val="single"/>
        </w:rPr>
        <w:t>info@</w:t>
      </w:r>
      <w:r w:rsidR="006A19E8">
        <w:rPr>
          <w:b/>
          <w:color w:val="000000" w:themeColor="text1"/>
          <w:sz w:val="24"/>
          <w:szCs w:val="24"/>
          <w:u w:val="single"/>
        </w:rPr>
        <w:t>smaakmeesters</w:t>
      </w:r>
      <w:r w:rsidR="00AA5FA6" w:rsidRPr="00F96C8A">
        <w:rPr>
          <w:b/>
          <w:color w:val="000000" w:themeColor="text1"/>
          <w:sz w:val="24"/>
          <w:szCs w:val="24"/>
          <w:u w:val="single"/>
        </w:rPr>
        <w:t>.nl</w:t>
      </w:r>
    </w:p>
    <w:p w14:paraId="7E04D6F6" w14:textId="57AEE354" w:rsidR="003F2D18" w:rsidRPr="00F96C8A" w:rsidRDefault="00AA5FA6" w:rsidP="00B15EC3">
      <w:pPr>
        <w:pStyle w:val="Lijstalinea"/>
        <w:ind w:left="0"/>
        <w:jc w:val="center"/>
        <w:rPr>
          <w:b/>
          <w:color w:val="000000" w:themeColor="text1"/>
          <w:sz w:val="24"/>
          <w:szCs w:val="24"/>
          <w:u w:val="single"/>
        </w:rPr>
      </w:pPr>
      <w:r w:rsidRPr="00F96C8A">
        <w:rPr>
          <w:b/>
          <w:color w:val="000000" w:themeColor="text1"/>
          <w:sz w:val="24"/>
          <w:szCs w:val="24"/>
          <w:u w:val="single"/>
        </w:rPr>
        <w:t>Maandag</w:t>
      </w:r>
      <w:r w:rsidR="00FE4D74">
        <w:rPr>
          <w:b/>
          <w:color w:val="000000" w:themeColor="text1"/>
          <w:sz w:val="24"/>
          <w:szCs w:val="24"/>
          <w:u w:val="single"/>
        </w:rPr>
        <w:t xml:space="preserve"> tot </w:t>
      </w:r>
      <w:r w:rsidR="00EF1A52">
        <w:rPr>
          <w:b/>
          <w:color w:val="000000" w:themeColor="text1"/>
          <w:sz w:val="24"/>
          <w:szCs w:val="24"/>
          <w:u w:val="single"/>
        </w:rPr>
        <w:t>Vrijdag</w:t>
      </w:r>
      <w:r w:rsidRPr="00F96C8A">
        <w:rPr>
          <w:b/>
          <w:color w:val="000000" w:themeColor="text1"/>
          <w:sz w:val="24"/>
          <w:szCs w:val="24"/>
          <w:u w:val="single"/>
        </w:rPr>
        <w:t xml:space="preserve"> zijn wij ook telefonisch bereikbaar</w:t>
      </w:r>
      <w:r w:rsidR="00433D4F" w:rsidRPr="00F96C8A">
        <w:rPr>
          <w:b/>
          <w:color w:val="000000" w:themeColor="text1"/>
          <w:sz w:val="24"/>
          <w:szCs w:val="24"/>
          <w:u w:val="single"/>
        </w:rPr>
        <w:t xml:space="preserve"> 0525-63</w:t>
      </w:r>
      <w:r w:rsidRPr="00F96C8A">
        <w:rPr>
          <w:b/>
          <w:color w:val="000000" w:themeColor="text1"/>
          <w:sz w:val="24"/>
          <w:szCs w:val="24"/>
          <w:u w:val="single"/>
        </w:rPr>
        <w:t xml:space="preserve"> 16 90 of 06-15601664 (whatsapp)</w:t>
      </w:r>
    </w:p>
    <w:sectPr w:rsidR="003F2D18" w:rsidRPr="00F96C8A" w:rsidSect="003F75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6511A"/>
    <w:multiLevelType w:val="hybridMultilevel"/>
    <w:tmpl w:val="264C7D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D4D01"/>
    <w:multiLevelType w:val="hybridMultilevel"/>
    <w:tmpl w:val="BE08EB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865189">
    <w:abstractNumId w:val="1"/>
  </w:num>
  <w:num w:numId="2" w16cid:durableId="1036585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84B"/>
    <w:rsid w:val="000002B5"/>
    <w:rsid w:val="00000B56"/>
    <w:rsid w:val="00006CDF"/>
    <w:rsid w:val="00015789"/>
    <w:rsid w:val="0001682C"/>
    <w:rsid w:val="0001744F"/>
    <w:rsid w:val="0002044B"/>
    <w:rsid w:val="00020455"/>
    <w:rsid w:val="0002414D"/>
    <w:rsid w:val="000305DB"/>
    <w:rsid w:val="000363AD"/>
    <w:rsid w:val="00040C57"/>
    <w:rsid w:val="00045380"/>
    <w:rsid w:val="000457A0"/>
    <w:rsid w:val="00045CB9"/>
    <w:rsid w:val="000474DA"/>
    <w:rsid w:val="00053021"/>
    <w:rsid w:val="0005404C"/>
    <w:rsid w:val="00055F87"/>
    <w:rsid w:val="0005722A"/>
    <w:rsid w:val="00062C6E"/>
    <w:rsid w:val="00062DD2"/>
    <w:rsid w:val="00062F38"/>
    <w:rsid w:val="00064BC0"/>
    <w:rsid w:val="0006768A"/>
    <w:rsid w:val="00067735"/>
    <w:rsid w:val="000702EC"/>
    <w:rsid w:val="00073B02"/>
    <w:rsid w:val="00073DD1"/>
    <w:rsid w:val="00076617"/>
    <w:rsid w:val="00080527"/>
    <w:rsid w:val="000818BA"/>
    <w:rsid w:val="00083E63"/>
    <w:rsid w:val="00085BA4"/>
    <w:rsid w:val="00087EF7"/>
    <w:rsid w:val="00094D2B"/>
    <w:rsid w:val="000952F9"/>
    <w:rsid w:val="000953A8"/>
    <w:rsid w:val="00097357"/>
    <w:rsid w:val="000A757B"/>
    <w:rsid w:val="000B02EF"/>
    <w:rsid w:val="000B1CA4"/>
    <w:rsid w:val="000B5850"/>
    <w:rsid w:val="000B66C5"/>
    <w:rsid w:val="000C0690"/>
    <w:rsid w:val="000C40DC"/>
    <w:rsid w:val="000C47DB"/>
    <w:rsid w:val="000C55A5"/>
    <w:rsid w:val="000C6854"/>
    <w:rsid w:val="000D7110"/>
    <w:rsid w:val="000D72B3"/>
    <w:rsid w:val="000D75F0"/>
    <w:rsid w:val="000D7FB2"/>
    <w:rsid w:val="000E54CC"/>
    <w:rsid w:val="000E57C5"/>
    <w:rsid w:val="000E7A8B"/>
    <w:rsid w:val="000F0511"/>
    <w:rsid w:val="000F2A0B"/>
    <w:rsid w:val="000F463C"/>
    <w:rsid w:val="000F5DEA"/>
    <w:rsid w:val="000F5E51"/>
    <w:rsid w:val="0010183E"/>
    <w:rsid w:val="00104863"/>
    <w:rsid w:val="00105242"/>
    <w:rsid w:val="001058A7"/>
    <w:rsid w:val="00105EEC"/>
    <w:rsid w:val="00107A20"/>
    <w:rsid w:val="00110FDA"/>
    <w:rsid w:val="0011525A"/>
    <w:rsid w:val="00117AE5"/>
    <w:rsid w:val="00120601"/>
    <w:rsid w:val="001206B0"/>
    <w:rsid w:val="00124CED"/>
    <w:rsid w:val="00125587"/>
    <w:rsid w:val="00125B79"/>
    <w:rsid w:val="00125C8D"/>
    <w:rsid w:val="00125E83"/>
    <w:rsid w:val="001260C2"/>
    <w:rsid w:val="00127826"/>
    <w:rsid w:val="0013394B"/>
    <w:rsid w:val="00135983"/>
    <w:rsid w:val="00137EFF"/>
    <w:rsid w:val="00137F45"/>
    <w:rsid w:val="00140F00"/>
    <w:rsid w:val="001445F3"/>
    <w:rsid w:val="001511B9"/>
    <w:rsid w:val="00151C73"/>
    <w:rsid w:val="00156812"/>
    <w:rsid w:val="0015714F"/>
    <w:rsid w:val="0016154B"/>
    <w:rsid w:val="001615FD"/>
    <w:rsid w:val="00162635"/>
    <w:rsid w:val="001635D3"/>
    <w:rsid w:val="00164B56"/>
    <w:rsid w:val="00166A5C"/>
    <w:rsid w:val="00171CD9"/>
    <w:rsid w:val="00173E87"/>
    <w:rsid w:val="00176259"/>
    <w:rsid w:val="00177222"/>
    <w:rsid w:val="0017752B"/>
    <w:rsid w:val="00183E07"/>
    <w:rsid w:val="001902E2"/>
    <w:rsid w:val="001935A3"/>
    <w:rsid w:val="00193833"/>
    <w:rsid w:val="00194569"/>
    <w:rsid w:val="001959CC"/>
    <w:rsid w:val="00196204"/>
    <w:rsid w:val="00197801"/>
    <w:rsid w:val="001A0725"/>
    <w:rsid w:val="001A130A"/>
    <w:rsid w:val="001A4AC6"/>
    <w:rsid w:val="001A4AF3"/>
    <w:rsid w:val="001A4D38"/>
    <w:rsid w:val="001A5505"/>
    <w:rsid w:val="001A7F33"/>
    <w:rsid w:val="001B4CD2"/>
    <w:rsid w:val="001B547C"/>
    <w:rsid w:val="001B73C5"/>
    <w:rsid w:val="001B746B"/>
    <w:rsid w:val="001C0169"/>
    <w:rsid w:val="001C1DEC"/>
    <w:rsid w:val="001C39FC"/>
    <w:rsid w:val="001D0E56"/>
    <w:rsid w:val="001D2D28"/>
    <w:rsid w:val="001D6218"/>
    <w:rsid w:val="001E692F"/>
    <w:rsid w:val="001F557E"/>
    <w:rsid w:val="0020007B"/>
    <w:rsid w:val="002002A1"/>
    <w:rsid w:val="00203D3C"/>
    <w:rsid w:val="002104B8"/>
    <w:rsid w:val="00210F34"/>
    <w:rsid w:val="00214067"/>
    <w:rsid w:val="002157C3"/>
    <w:rsid w:val="00215B12"/>
    <w:rsid w:val="0021617F"/>
    <w:rsid w:val="0021668F"/>
    <w:rsid w:val="00223335"/>
    <w:rsid w:val="00223F19"/>
    <w:rsid w:val="00225AAF"/>
    <w:rsid w:val="00225E16"/>
    <w:rsid w:val="00226A13"/>
    <w:rsid w:val="00232D30"/>
    <w:rsid w:val="002332E1"/>
    <w:rsid w:val="00237AB1"/>
    <w:rsid w:val="00240204"/>
    <w:rsid w:val="002417D9"/>
    <w:rsid w:val="00242CCF"/>
    <w:rsid w:val="0024594A"/>
    <w:rsid w:val="0024736D"/>
    <w:rsid w:val="002479F1"/>
    <w:rsid w:val="00261309"/>
    <w:rsid w:val="002634F3"/>
    <w:rsid w:val="00263AA4"/>
    <w:rsid w:val="00265985"/>
    <w:rsid w:val="00270B73"/>
    <w:rsid w:val="002713EA"/>
    <w:rsid w:val="002715A0"/>
    <w:rsid w:val="00272E3C"/>
    <w:rsid w:val="00272F5C"/>
    <w:rsid w:val="002735A4"/>
    <w:rsid w:val="00280AA5"/>
    <w:rsid w:val="002862AC"/>
    <w:rsid w:val="002863C0"/>
    <w:rsid w:val="00291AF0"/>
    <w:rsid w:val="00291DCE"/>
    <w:rsid w:val="00292124"/>
    <w:rsid w:val="0029669E"/>
    <w:rsid w:val="00296F0C"/>
    <w:rsid w:val="002A2E69"/>
    <w:rsid w:val="002A3087"/>
    <w:rsid w:val="002A32A5"/>
    <w:rsid w:val="002A346F"/>
    <w:rsid w:val="002A3BA5"/>
    <w:rsid w:val="002A4210"/>
    <w:rsid w:val="002A5FAC"/>
    <w:rsid w:val="002A66DA"/>
    <w:rsid w:val="002A703A"/>
    <w:rsid w:val="002A7C3D"/>
    <w:rsid w:val="002B11AC"/>
    <w:rsid w:val="002B1DCA"/>
    <w:rsid w:val="002B5C5C"/>
    <w:rsid w:val="002B60B7"/>
    <w:rsid w:val="002C474B"/>
    <w:rsid w:val="002C4B21"/>
    <w:rsid w:val="002C5EAF"/>
    <w:rsid w:val="002D22C7"/>
    <w:rsid w:val="002D47D0"/>
    <w:rsid w:val="002D5236"/>
    <w:rsid w:val="002D5E52"/>
    <w:rsid w:val="002D5EA7"/>
    <w:rsid w:val="002D5FC4"/>
    <w:rsid w:val="002E0700"/>
    <w:rsid w:val="002E1E49"/>
    <w:rsid w:val="002E39E1"/>
    <w:rsid w:val="002E455B"/>
    <w:rsid w:val="002E4F7F"/>
    <w:rsid w:val="002E5290"/>
    <w:rsid w:val="002F2462"/>
    <w:rsid w:val="002F558A"/>
    <w:rsid w:val="002F58E1"/>
    <w:rsid w:val="002F5EDB"/>
    <w:rsid w:val="002F66B6"/>
    <w:rsid w:val="00302A44"/>
    <w:rsid w:val="00303FFE"/>
    <w:rsid w:val="00307533"/>
    <w:rsid w:val="00311B72"/>
    <w:rsid w:val="00313F0F"/>
    <w:rsid w:val="003142F7"/>
    <w:rsid w:val="00314B80"/>
    <w:rsid w:val="003172CC"/>
    <w:rsid w:val="003204B6"/>
    <w:rsid w:val="00320690"/>
    <w:rsid w:val="003208C1"/>
    <w:rsid w:val="0032096E"/>
    <w:rsid w:val="0032399F"/>
    <w:rsid w:val="00325727"/>
    <w:rsid w:val="00330114"/>
    <w:rsid w:val="003327BA"/>
    <w:rsid w:val="00332DE2"/>
    <w:rsid w:val="00333FFE"/>
    <w:rsid w:val="003365C8"/>
    <w:rsid w:val="0034092E"/>
    <w:rsid w:val="00341B2C"/>
    <w:rsid w:val="0034497C"/>
    <w:rsid w:val="00351DFC"/>
    <w:rsid w:val="00352121"/>
    <w:rsid w:val="003522F2"/>
    <w:rsid w:val="00353B14"/>
    <w:rsid w:val="0035646F"/>
    <w:rsid w:val="00357560"/>
    <w:rsid w:val="0035776D"/>
    <w:rsid w:val="00360095"/>
    <w:rsid w:val="00363B2D"/>
    <w:rsid w:val="0036611B"/>
    <w:rsid w:val="00367FE6"/>
    <w:rsid w:val="00372858"/>
    <w:rsid w:val="00373D6C"/>
    <w:rsid w:val="00375084"/>
    <w:rsid w:val="003751D2"/>
    <w:rsid w:val="0037564F"/>
    <w:rsid w:val="003756DE"/>
    <w:rsid w:val="00377850"/>
    <w:rsid w:val="003819B2"/>
    <w:rsid w:val="00383672"/>
    <w:rsid w:val="00383D04"/>
    <w:rsid w:val="003860B6"/>
    <w:rsid w:val="00386391"/>
    <w:rsid w:val="00386B4B"/>
    <w:rsid w:val="00390E14"/>
    <w:rsid w:val="003920A1"/>
    <w:rsid w:val="0039238F"/>
    <w:rsid w:val="00393261"/>
    <w:rsid w:val="00394A59"/>
    <w:rsid w:val="003975DB"/>
    <w:rsid w:val="00397DE0"/>
    <w:rsid w:val="003A3261"/>
    <w:rsid w:val="003A38FD"/>
    <w:rsid w:val="003A56E6"/>
    <w:rsid w:val="003A776E"/>
    <w:rsid w:val="003B63DC"/>
    <w:rsid w:val="003B7F44"/>
    <w:rsid w:val="003C61D7"/>
    <w:rsid w:val="003C733B"/>
    <w:rsid w:val="003C76BB"/>
    <w:rsid w:val="003D2520"/>
    <w:rsid w:val="003D2F2B"/>
    <w:rsid w:val="003D375B"/>
    <w:rsid w:val="003E1148"/>
    <w:rsid w:val="003E1871"/>
    <w:rsid w:val="003E24F1"/>
    <w:rsid w:val="003E276D"/>
    <w:rsid w:val="003E53AD"/>
    <w:rsid w:val="003E5799"/>
    <w:rsid w:val="003E6DA1"/>
    <w:rsid w:val="003F2D18"/>
    <w:rsid w:val="003F7566"/>
    <w:rsid w:val="003F7D86"/>
    <w:rsid w:val="004023EC"/>
    <w:rsid w:val="004051FC"/>
    <w:rsid w:val="004052B8"/>
    <w:rsid w:val="00406BA0"/>
    <w:rsid w:val="00407716"/>
    <w:rsid w:val="004100C0"/>
    <w:rsid w:val="00410FF8"/>
    <w:rsid w:val="00414DC9"/>
    <w:rsid w:val="004157C4"/>
    <w:rsid w:val="004163CF"/>
    <w:rsid w:val="00416ECD"/>
    <w:rsid w:val="00421920"/>
    <w:rsid w:val="0042241C"/>
    <w:rsid w:val="0042763C"/>
    <w:rsid w:val="0043164C"/>
    <w:rsid w:val="00433D4F"/>
    <w:rsid w:val="00440CCF"/>
    <w:rsid w:val="00441970"/>
    <w:rsid w:val="00443C1F"/>
    <w:rsid w:val="00443EF4"/>
    <w:rsid w:val="004444B4"/>
    <w:rsid w:val="00445F6A"/>
    <w:rsid w:val="004465DD"/>
    <w:rsid w:val="00447BE9"/>
    <w:rsid w:val="00450D89"/>
    <w:rsid w:val="00451B12"/>
    <w:rsid w:val="004540A3"/>
    <w:rsid w:val="00454E93"/>
    <w:rsid w:val="00456F22"/>
    <w:rsid w:val="004574E5"/>
    <w:rsid w:val="004611CB"/>
    <w:rsid w:val="00461267"/>
    <w:rsid w:val="00462CA5"/>
    <w:rsid w:val="0046533B"/>
    <w:rsid w:val="00467E18"/>
    <w:rsid w:val="00467F99"/>
    <w:rsid w:val="00470F79"/>
    <w:rsid w:val="00476046"/>
    <w:rsid w:val="00477316"/>
    <w:rsid w:val="00482923"/>
    <w:rsid w:val="00482D05"/>
    <w:rsid w:val="0048450D"/>
    <w:rsid w:val="00484D5D"/>
    <w:rsid w:val="00491307"/>
    <w:rsid w:val="004918D1"/>
    <w:rsid w:val="0049274E"/>
    <w:rsid w:val="0049438A"/>
    <w:rsid w:val="00494BE5"/>
    <w:rsid w:val="004A4F6E"/>
    <w:rsid w:val="004A7081"/>
    <w:rsid w:val="004A76F7"/>
    <w:rsid w:val="004A7D50"/>
    <w:rsid w:val="004B0047"/>
    <w:rsid w:val="004B7D08"/>
    <w:rsid w:val="004C0463"/>
    <w:rsid w:val="004C05DA"/>
    <w:rsid w:val="004C118B"/>
    <w:rsid w:val="004C2C66"/>
    <w:rsid w:val="004C3514"/>
    <w:rsid w:val="004C43A1"/>
    <w:rsid w:val="004C65A7"/>
    <w:rsid w:val="004D1D3F"/>
    <w:rsid w:val="004D1D9C"/>
    <w:rsid w:val="004D3C27"/>
    <w:rsid w:val="004D4401"/>
    <w:rsid w:val="004D50B1"/>
    <w:rsid w:val="004D52E4"/>
    <w:rsid w:val="004D668C"/>
    <w:rsid w:val="004D7417"/>
    <w:rsid w:val="004E32C2"/>
    <w:rsid w:val="004E5870"/>
    <w:rsid w:val="004E5A02"/>
    <w:rsid w:val="004E6675"/>
    <w:rsid w:val="004E78CE"/>
    <w:rsid w:val="004F0AEB"/>
    <w:rsid w:val="004F4732"/>
    <w:rsid w:val="004F7AA6"/>
    <w:rsid w:val="00500C18"/>
    <w:rsid w:val="00500CAF"/>
    <w:rsid w:val="00505BD5"/>
    <w:rsid w:val="0050767E"/>
    <w:rsid w:val="00510679"/>
    <w:rsid w:val="00511038"/>
    <w:rsid w:val="00513E2B"/>
    <w:rsid w:val="00514FE6"/>
    <w:rsid w:val="00521BC0"/>
    <w:rsid w:val="00523674"/>
    <w:rsid w:val="00523EE8"/>
    <w:rsid w:val="0052547B"/>
    <w:rsid w:val="005259F9"/>
    <w:rsid w:val="00527699"/>
    <w:rsid w:val="00530A5A"/>
    <w:rsid w:val="005318FF"/>
    <w:rsid w:val="005322AC"/>
    <w:rsid w:val="0053612F"/>
    <w:rsid w:val="00550292"/>
    <w:rsid w:val="00551450"/>
    <w:rsid w:val="005528E3"/>
    <w:rsid w:val="005554E3"/>
    <w:rsid w:val="005559D1"/>
    <w:rsid w:val="005560B6"/>
    <w:rsid w:val="00556E21"/>
    <w:rsid w:val="00561165"/>
    <w:rsid w:val="00565C21"/>
    <w:rsid w:val="00565D70"/>
    <w:rsid w:val="005660A1"/>
    <w:rsid w:val="005713E9"/>
    <w:rsid w:val="00571BE9"/>
    <w:rsid w:val="00583034"/>
    <w:rsid w:val="005922C6"/>
    <w:rsid w:val="0059279E"/>
    <w:rsid w:val="005944BE"/>
    <w:rsid w:val="00594C23"/>
    <w:rsid w:val="00595705"/>
    <w:rsid w:val="005973C0"/>
    <w:rsid w:val="005A5BCD"/>
    <w:rsid w:val="005B06F2"/>
    <w:rsid w:val="005C163E"/>
    <w:rsid w:val="005C53B1"/>
    <w:rsid w:val="005C6045"/>
    <w:rsid w:val="005C6CD4"/>
    <w:rsid w:val="005D3E71"/>
    <w:rsid w:val="005D7403"/>
    <w:rsid w:val="005E3404"/>
    <w:rsid w:val="005E3ED6"/>
    <w:rsid w:val="005F2C29"/>
    <w:rsid w:val="005F32EA"/>
    <w:rsid w:val="005F5A17"/>
    <w:rsid w:val="005F77AD"/>
    <w:rsid w:val="006002EE"/>
    <w:rsid w:val="00600471"/>
    <w:rsid w:val="006020B3"/>
    <w:rsid w:val="00604112"/>
    <w:rsid w:val="00610441"/>
    <w:rsid w:val="0061049A"/>
    <w:rsid w:val="00612795"/>
    <w:rsid w:val="006139AB"/>
    <w:rsid w:val="00613BDD"/>
    <w:rsid w:val="00613C85"/>
    <w:rsid w:val="006176A7"/>
    <w:rsid w:val="00617D90"/>
    <w:rsid w:val="00621BE8"/>
    <w:rsid w:val="006238EE"/>
    <w:rsid w:val="006244B0"/>
    <w:rsid w:val="0062450B"/>
    <w:rsid w:val="00624FAE"/>
    <w:rsid w:val="00625EE2"/>
    <w:rsid w:val="00626B4C"/>
    <w:rsid w:val="006275F0"/>
    <w:rsid w:val="00627EE1"/>
    <w:rsid w:val="006306C9"/>
    <w:rsid w:val="00632B3E"/>
    <w:rsid w:val="006351E1"/>
    <w:rsid w:val="00640CF2"/>
    <w:rsid w:val="006411D1"/>
    <w:rsid w:val="00644572"/>
    <w:rsid w:val="00645358"/>
    <w:rsid w:val="00646092"/>
    <w:rsid w:val="0065002A"/>
    <w:rsid w:val="006537D8"/>
    <w:rsid w:val="0065383D"/>
    <w:rsid w:val="00656073"/>
    <w:rsid w:val="006564EA"/>
    <w:rsid w:val="00657A6E"/>
    <w:rsid w:val="00660D9F"/>
    <w:rsid w:val="006616C2"/>
    <w:rsid w:val="006641C4"/>
    <w:rsid w:val="00664399"/>
    <w:rsid w:val="00670246"/>
    <w:rsid w:val="0067186F"/>
    <w:rsid w:val="00672165"/>
    <w:rsid w:val="00672EB1"/>
    <w:rsid w:val="0067311B"/>
    <w:rsid w:val="00673666"/>
    <w:rsid w:val="006736EC"/>
    <w:rsid w:val="006737F7"/>
    <w:rsid w:val="006738DC"/>
    <w:rsid w:val="00674F74"/>
    <w:rsid w:val="00681E99"/>
    <w:rsid w:val="0068533F"/>
    <w:rsid w:val="0068636F"/>
    <w:rsid w:val="00690614"/>
    <w:rsid w:val="00692629"/>
    <w:rsid w:val="00693A50"/>
    <w:rsid w:val="00695442"/>
    <w:rsid w:val="00696E90"/>
    <w:rsid w:val="006A0247"/>
    <w:rsid w:val="006A19E8"/>
    <w:rsid w:val="006A3751"/>
    <w:rsid w:val="006A5836"/>
    <w:rsid w:val="006A5C8D"/>
    <w:rsid w:val="006A5F66"/>
    <w:rsid w:val="006C1AFC"/>
    <w:rsid w:val="006C240B"/>
    <w:rsid w:val="006C428D"/>
    <w:rsid w:val="006C64D4"/>
    <w:rsid w:val="006D0939"/>
    <w:rsid w:val="006D0D48"/>
    <w:rsid w:val="006D0E84"/>
    <w:rsid w:val="006D1BA3"/>
    <w:rsid w:val="006D418D"/>
    <w:rsid w:val="006E2C5E"/>
    <w:rsid w:val="006F1AC5"/>
    <w:rsid w:val="006F246E"/>
    <w:rsid w:val="006F35B5"/>
    <w:rsid w:val="006F78A4"/>
    <w:rsid w:val="0070071F"/>
    <w:rsid w:val="00700DA7"/>
    <w:rsid w:val="00702223"/>
    <w:rsid w:val="00703421"/>
    <w:rsid w:val="007045EE"/>
    <w:rsid w:val="007077B7"/>
    <w:rsid w:val="0071054D"/>
    <w:rsid w:val="0071192F"/>
    <w:rsid w:val="00717766"/>
    <w:rsid w:val="00717830"/>
    <w:rsid w:val="00720097"/>
    <w:rsid w:val="00721197"/>
    <w:rsid w:val="007227D1"/>
    <w:rsid w:val="007228FF"/>
    <w:rsid w:val="00722D57"/>
    <w:rsid w:val="00725927"/>
    <w:rsid w:val="00725B7E"/>
    <w:rsid w:val="00726F65"/>
    <w:rsid w:val="007279EE"/>
    <w:rsid w:val="007303A2"/>
    <w:rsid w:val="00732C41"/>
    <w:rsid w:val="00733941"/>
    <w:rsid w:val="007359B2"/>
    <w:rsid w:val="00736804"/>
    <w:rsid w:val="00736BD5"/>
    <w:rsid w:val="007376D9"/>
    <w:rsid w:val="007404E7"/>
    <w:rsid w:val="00741FB7"/>
    <w:rsid w:val="0074274D"/>
    <w:rsid w:val="007459CE"/>
    <w:rsid w:val="00746A26"/>
    <w:rsid w:val="007515D4"/>
    <w:rsid w:val="00753A7B"/>
    <w:rsid w:val="007549D3"/>
    <w:rsid w:val="00755496"/>
    <w:rsid w:val="00757815"/>
    <w:rsid w:val="00767AE1"/>
    <w:rsid w:val="007716B3"/>
    <w:rsid w:val="007737FE"/>
    <w:rsid w:val="0077551D"/>
    <w:rsid w:val="00776101"/>
    <w:rsid w:val="007761FE"/>
    <w:rsid w:val="00780F42"/>
    <w:rsid w:val="00784177"/>
    <w:rsid w:val="007855DB"/>
    <w:rsid w:val="007867E6"/>
    <w:rsid w:val="007909C4"/>
    <w:rsid w:val="00791FB9"/>
    <w:rsid w:val="00793F8B"/>
    <w:rsid w:val="007A4718"/>
    <w:rsid w:val="007A5A6C"/>
    <w:rsid w:val="007A6D92"/>
    <w:rsid w:val="007B049D"/>
    <w:rsid w:val="007B118A"/>
    <w:rsid w:val="007B382F"/>
    <w:rsid w:val="007B4BAF"/>
    <w:rsid w:val="007B65A2"/>
    <w:rsid w:val="007C26C8"/>
    <w:rsid w:val="007C2B42"/>
    <w:rsid w:val="007C34DB"/>
    <w:rsid w:val="007D082D"/>
    <w:rsid w:val="007D372C"/>
    <w:rsid w:val="007D56CA"/>
    <w:rsid w:val="007E363A"/>
    <w:rsid w:val="007E4D1F"/>
    <w:rsid w:val="007E701A"/>
    <w:rsid w:val="007E7892"/>
    <w:rsid w:val="007F0FDE"/>
    <w:rsid w:val="007F328A"/>
    <w:rsid w:val="007F3F8C"/>
    <w:rsid w:val="007F634B"/>
    <w:rsid w:val="00800833"/>
    <w:rsid w:val="00800BBB"/>
    <w:rsid w:val="00807601"/>
    <w:rsid w:val="00810352"/>
    <w:rsid w:val="0081533B"/>
    <w:rsid w:val="008202D9"/>
    <w:rsid w:val="00821D83"/>
    <w:rsid w:val="00823075"/>
    <w:rsid w:val="00823846"/>
    <w:rsid w:val="008240A8"/>
    <w:rsid w:val="00826A2C"/>
    <w:rsid w:val="00827E55"/>
    <w:rsid w:val="00830419"/>
    <w:rsid w:val="008328AC"/>
    <w:rsid w:val="00832F45"/>
    <w:rsid w:val="0083358F"/>
    <w:rsid w:val="00835CCC"/>
    <w:rsid w:val="00836A95"/>
    <w:rsid w:val="00840E89"/>
    <w:rsid w:val="00840EBF"/>
    <w:rsid w:val="00843060"/>
    <w:rsid w:val="00843D04"/>
    <w:rsid w:val="0084732B"/>
    <w:rsid w:val="00851250"/>
    <w:rsid w:val="0085223F"/>
    <w:rsid w:val="0085539C"/>
    <w:rsid w:val="00857FEF"/>
    <w:rsid w:val="008615A9"/>
    <w:rsid w:val="008646AC"/>
    <w:rsid w:val="00864A91"/>
    <w:rsid w:val="00864C7B"/>
    <w:rsid w:val="008661B6"/>
    <w:rsid w:val="00866A71"/>
    <w:rsid w:val="008673D9"/>
    <w:rsid w:val="00867402"/>
    <w:rsid w:val="00876678"/>
    <w:rsid w:val="00880DEF"/>
    <w:rsid w:val="008872D1"/>
    <w:rsid w:val="0089044C"/>
    <w:rsid w:val="00893304"/>
    <w:rsid w:val="0089441F"/>
    <w:rsid w:val="00894A48"/>
    <w:rsid w:val="008A362D"/>
    <w:rsid w:val="008A70C9"/>
    <w:rsid w:val="008A7403"/>
    <w:rsid w:val="008B0C7D"/>
    <w:rsid w:val="008B0F62"/>
    <w:rsid w:val="008B1204"/>
    <w:rsid w:val="008B1E9C"/>
    <w:rsid w:val="008B2C23"/>
    <w:rsid w:val="008B6F0B"/>
    <w:rsid w:val="008B720A"/>
    <w:rsid w:val="008B74F6"/>
    <w:rsid w:val="008C0C66"/>
    <w:rsid w:val="008C1357"/>
    <w:rsid w:val="008C36A0"/>
    <w:rsid w:val="008C5325"/>
    <w:rsid w:val="008C59A7"/>
    <w:rsid w:val="008D1375"/>
    <w:rsid w:val="008D1D81"/>
    <w:rsid w:val="008D33F4"/>
    <w:rsid w:val="008E1C95"/>
    <w:rsid w:val="008E3831"/>
    <w:rsid w:val="008E3A60"/>
    <w:rsid w:val="008E4554"/>
    <w:rsid w:val="008E4BBD"/>
    <w:rsid w:val="008E7417"/>
    <w:rsid w:val="008F450D"/>
    <w:rsid w:val="008F55DF"/>
    <w:rsid w:val="008F594E"/>
    <w:rsid w:val="008F65E4"/>
    <w:rsid w:val="00901775"/>
    <w:rsid w:val="00901D63"/>
    <w:rsid w:val="00906E29"/>
    <w:rsid w:val="00910D49"/>
    <w:rsid w:val="00912892"/>
    <w:rsid w:val="00912CED"/>
    <w:rsid w:val="00914EFC"/>
    <w:rsid w:val="00916766"/>
    <w:rsid w:val="00920019"/>
    <w:rsid w:val="00920825"/>
    <w:rsid w:val="00925ECA"/>
    <w:rsid w:val="00926238"/>
    <w:rsid w:val="00931F26"/>
    <w:rsid w:val="00932265"/>
    <w:rsid w:val="00935DB2"/>
    <w:rsid w:val="00937573"/>
    <w:rsid w:val="009413BB"/>
    <w:rsid w:val="00943368"/>
    <w:rsid w:val="0094341A"/>
    <w:rsid w:val="009436F9"/>
    <w:rsid w:val="00944DD1"/>
    <w:rsid w:val="0094538C"/>
    <w:rsid w:val="00951675"/>
    <w:rsid w:val="00951E38"/>
    <w:rsid w:val="00960618"/>
    <w:rsid w:val="009709D3"/>
    <w:rsid w:val="00983CBB"/>
    <w:rsid w:val="009849EA"/>
    <w:rsid w:val="00986DDC"/>
    <w:rsid w:val="009874E8"/>
    <w:rsid w:val="009910B8"/>
    <w:rsid w:val="00993942"/>
    <w:rsid w:val="00995FBC"/>
    <w:rsid w:val="009A1320"/>
    <w:rsid w:val="009A69D6"/>
    <w:rsid w:val="009A771A"/>
    <w:rsid w:val="009B6351"/>
    <w:rsid w:val="009C35A4"/>
    <w:rsid w:val="009C7F08"/>
    <w:rsid w:val="009D0357"/>
    <w:rsid w:val="009D1FA5"/>
    <w:rsid w:val="009D4586"/>
    <w:rsid w:val="009D589B"/>
    <w:rsid w:val="009D6F4B"/>
    <w:rsid w:val="009E3A13"/>
    <w:rsid w:val="009E4873"/>
    <w:rsid w:val="009E6BBB"/>
    <w:rsid w:val="009F009B"/>
    <w:rsid w:val="009F2577"/>
    <w:rsid w:val="009F3211"/>
    <w:rsid w:val="009F469A"/>
    <w:rsid w:val="009F46BE"/>
    <w:rsid w:val="00A02E3A"/>
    <w:rsid w:val="00A06BA8"/>
    <w:rsid w:val="00A071B0"/>
    <w:rsid w:val="00A07AFD"/>
    <w:rsid w:val="00A100DA"/>
    <w:rsid w:val="00A10A21"/>
    <w:rsid w:val="00A11C53"/>
    <w:rsid w:val="00A12ED3"/>
    <w:rsid w:val="00A13C04"/>
    <w:rsid w:val="00A15E14"/>
    <w:rsid w:val="00A16119"/>
    <w:rsid w:val="00A21054"/>
    <w:rsid w:val="00A21F70"/>
    <w:rsid w:val="00A22EA3"/>
    <w:rsid w:val="00A23B9A"/>
    <w:rsid w:val="00A35564"/>
    <w:rsid w:val="00A421A0"/>
    <w:rsid w:val="00A4617A"/>
    <w:rsid w:val="00A517BA"/>
    <w:rsid w:val="00A51B09"/>
    <w:rsid w:val="00A54244"/>
    <w:rsid w:val="00A557CE"/>
    <w:rsid w:val="00A56575"/>
    <w:rsid w:val="00A5703E"/>
    <w:rsid w:val="00A57D11"/>
    <w:rsid w:val="00A652BA"/>
    <w:rsid w:val="00A662AA"/>
    <w:rsid w:val="00A70035"/>
    <w:rsid w:val="00A71B2D"/>
    <w:rsid w:val="00A71E56"/>
    <w:rsid w:val="00A72B79"/>
    <w:rsid w:val="00A72EC3"/>
    <w:rsid w:val="00A80109"/>
    <w:rsid w:val="00A81724"/>
    <w:rsid w:val="00A843B2"/>
    <w:rsid w:val="00A863D4"/>
    <w:rsid w:val="00A86FE5"/>
    <w:rsid w:val="00A9033C"/>
    <w:rsid w:val="00A925E4"/>
    <w:rsid w:val="00A95B6C"/>
    <w:rsid w:val="00AA18A3"/>
    <w:rsid w:val="00AA375F"/>
    <w:rsid w:val="00AA5FA6"/>
    <w:rsid w:val="00AA654B"/>
    <w:rsid w:val="00AA6738"/>
    <w:rsid w:val="00AA6C4C"/>
    <w:rsid w:val="00AA7E37"/>
    <w:rsid w:val="00AB040F"/>
    <w:rsid w:val="00AB05EE"/>
    <w:rsid w:val="00AB07E4"/>
    <w:rsid w:val="00AB0FF1"/>
    <w:rsid w:val="00AB1984"/>
    <w:rsid w:val="00AB293B"/>
    <w:rsid w:val="00AB4FBD"/>
    <w:rsid w:val="00AC1147"/>
    <w:rsid w:val="00AC71D1"/>
    <w:rsid w:val="00AD27D2"/>
    <w:rsid w:val="00AD3226"/>
    <w:rsid w:val="00AD419A"/>
    <w:rsid w:val="00AD6031"/>
    <w:rsid w:val="00AE105F"/>
    <w:rsid w:val="00AE124C"/>
    <w:rsid w:val="00AE3059"/>
    <w:rsid w:val="00AF00CC"/>
    <w:rsid w:val="00AF38B9"/>
    <w:rsid w:val="00AF3BC6"/>
    <w:rsid w:val="00AF3ED7"/>
    <w:rsid w:val="00AF4345"/>
    <w:rsid w:val="00AF5890"/>
    <w:rsid w:val="00AF6878"/>
    <w:rsid w:val="00B004BE"/>
    <w:rsid w:val="00B04049"/>
    <w:rsid w:val="00B0741F"/>
    <w:rsid w:val="00B07810"/>
    <w:rsid w:val="00B13F1C"/>
    <w:rsid w:val="00B14123"/>
    <w:rsid w:val="00B15EC3"/>
    <w:rsid w:val="00B2118C"/>
    <w:rsid w:val="00B2298A"/>
    <w:rsid w:val="00B2520D"/>
    <w:rsid w:val="00B30441"/>
    <w:rsid w:val="00B308A8"/>
    <w:rsid w:val="00B321FB"/>
    <w:rsid w:val="00B33E25"/>
    <w:rsid w:val="00B36B19"/>
    <w:rsid w:val="00B430F8"/>
    <w:rsid w:val="00B4674F"/>
    <w:rsid w:val="00B5742D"/>
    <w:rsid w:val="00B57ECE"/>
    <w:rsid w:val="00B57F96"/>
    <w:rsid w:val="00B62244"/>
    <w:rsid w:val="00B639E8"/>
    <w:rsid w:val="00B677FF"/>
    <w:rsid w:val="00B72E65"/>
    <w:rsid w:val="00B74BBB"/>
    <w:rsid w:val="00B74D7F"/>
    <w:rsid w:val="00B80187"/>
    <w:rsid w:val="00B82B0A"/>
    <w:rsid w:val="00B8608A"/>
    <w:rsid w:val="00B9107B"/>
    <w:rsid w:val="00B932A1"/>
    <w:rsid w:val="00BA1204"/>
    <w:rsid w:val="00BA5CD3"/>
    <w:rsid w:val="00BB087A"/>
    <w:rsid w:val="00BB1608"/>
    <w:rsid w:val="00BB1EA9"/>
    <w:rsid w:val="00BB1F1D"/>
    <w:rsid w:val="00BB2315"/>
    <w:rsid w:val="00BB2693"/>
    <w:rsid w:val="00BB4578"/>
    <w:rsid w:val="00BB585A"/>
    <w:rsid w:val="00BB5DD5"/>
    <w:rsid w:val="00BB6244"/>
    <w:rsid w:val="00BB6C58"/>
    <w:rsid w:val="00BC11E8"/>
    <w:rsid w:val="00BC3FA4"/>
    <w:rsid w:val="00BC62D7"/>
    <w:rsid w:val="00BC7A94"/>
    <w:rsid w:val="00BC7BB7"/>
    <w:rsid w:val="00BD05FB"/>
    <w:rsid w:val="00BD072A"/>
    <w:rsid w:val="00BD4F47"/>
    <w:rsid w:val="00BD70E7"/>
    <w:rsid w:val="00BE09B1"/>
    <w:rsid w:val="00BE0BE5"/>
    <w:rsid w:val="00BE5704"/>
    <w:rsid w:val="00BE72E3"/>
    <w:rsid w:val="00BF012D"/>
    <w:rsid w:val="00C012CC"/>
    <w:rsid w:val="00C03DAD"/>
    <w:rsid w:val="00C05F67"/>
    <w:rsid w:val="00C10160"/>
    <w:rsid w:val="00C10DB7"/>
    <w:rsid w:val="00C1257E"/>
    <w:rsid w:val="00C12ED6"/>
    <w:rsid w:val="00C14A99"/>
    <w:rsid w:val="00C2040F"/>
    <w:rsid w:val="00C206A8"/>
    <w:rsid w:val="00C20CB4"/>
    <w:rsid w:val="00C23FBD"/>
    <w:rsid w:val="00C241EE"/>
    <w:rsid w:val="00C25651"/>
    <w:rsid w:val="00C273B2"/>
    <w:rsid w:val="00C364C3"/>
    <w:rsid w:val="00C36FE3"/>
    <w:rsid w:val="00C43DCE"/>
    <w:rsid w:val="00C46812"/>
    <w:rsid w:val="00C4784D"/>
    <w:rsid w:val="00C53EAA"/>
    <w:rsid w:val="00C5544C"/>
    <w:rsid w:val="00C573E3"/>
    <w:rsid w:val="00C57F43"/>
    <w:rsid w:val="00C61233"/>
    <w:rsid w:val="00C63BD6"/>
    <w:rsid w:val="00C650CD"/>
    <w:rsid w:val="00C67053"/>
    <w:rsid w:val="00C67800"/>
    <w:rsid w:val="00C67D49"/>
    <w:rsid w:val="00C71EE4"/>
    <w:rsid w:val="00C71F67"/>
    <w:rsid w:val="00C72D19"/>
    <w:rsid w:val="00C84E86"/>
    <w:rsid w:val="00C91BED"/>
    <w:rsid w:val="00C922B5"/>
    <w:rsid w:val="00C948CE"/>
    <w:rsid w:val="00C94F89"/>
    <w:rsid w:val="00C964FC"/>
    <w:rsid w:val="00C96C89"/>
    <w:rsid w:val="00CA2F3B"/>
    <w:rsid w:val="00CA31DB"/>
    <w:rsid w:val="00CA33BD"/>
    <w:rsid w:val="00CA459A"/>
    <w:rsid w:val="00CA5656"/>
    <w:rsid w:val="00CA6440"/>
    <w:rsid w:val="00CA7A86"/>
    <w:rsid w:val="00CB15D2"/>
    <w:rsid w:val="00CB5296"/>
    <w:rsid w:val="00CB709A"/>
    <w:rsid w:val="00CB75FC"/>
    <w:rsid w:val="00CC330B"/>
    <w:rsid w:val="00CC4D37"/>
    <w:rsid w:val="00CC6AF7"/>
    <w:rsid w:val="00CC6BB3"/>
    <w:rsid w:val="00CD288C"/>
    <w:rsid w:val="00CD41BC"/>
    <w:rsid w:val="00CD4979"/>
    <w:rsid w:val="00CD557C"/>
    <w:rsid w:val="00CE0AB9"/>
    <w:rsid w:val="00CE3027"/>
    <w:rsid w:val="00CE3439"/>
    <w:rsid w:val="00CE6A5E"/>
    <w:rsid w:val="00CF0B3F"/>
    <w:rsid w:val="00CF175A"/>
    <w:rsid w:val="00CF1BFE"/>
    <w:rsid w:val="00CF5F7D"/>
    <w:rsid w:val="00D02072"/>
    <w:rsid w:val="00D03C57"/>
    <w:rsid w:val="00D04B2E"/>
    <w:rsid w:val="00D04DC0"/>
    <w:rsid w:val="00D07850"/>
    <w:rsid w:val="00D10507"/>
    <w:rsid w:val="00D1283F"/>
    <w:rsid w:val="00D2246B"/>
    <w:rsid w:val="00D22AD8"/>
    <w:rsid w:val="00D2409A"/>
    <w:rsid w:val="00D25129"/>
    <w:rsid w:val="00D275E7"/>
    <w:rsid w:val="00D304F8"/>
    <w:rsid w:val="00D31EFF"/>
    <w:rsid w:val="00D35329"/>
    <w:rsid w:val="00D4157B"/>
    <w:rsid w:val="00D424CD"/>
    <w:rsid w:val="00D42FFA"/>
    <w:rsid w:val="00D44023"/>
    <w:rsid w:val="00D4453B"/>
    <w:rsid w:val="00D45DB2"/>
    <w:rsid w:val="00D50ECE"/>
    <w:rsid w:val="00D531E8"/>
    <w:rsid w:val="00D576BF"/>
    <w:rsid w:val="00D5793F"/>
    <w:rsid w:val="00D62EFF"/>
    <w:rsid w:val="00D63154"/>
    <w:rsid w:val="00D6521F"/>
    <w:rsid w:val="00D66CF2"/>
    <w:rsid w:val="00D73149"/>
    <w:rsid w:val="00D8001E"/>
    <w:rsid w:val="00D80E39"/>
    <w:rsid w:val="00D87EA5"/>
    <w:rsid w:val="00D90ED9"/>
    <w:rsid w:val="00D92091"/>
    <w:rsid w:val="00D929B2"/>
    <w:rsid w:val="00D93D77"/>
    <w:rsid w:val="00DA1DE6"/>
    <w:rsid w:val="00DA2222"/>
    <w:rsid w:val="00DA38D8"/>
    <w:rsid w:val="00DA3BAB"/>
    <w:rsid w:val="00DB03E4"/>
    <w:rsid w:val="00DB1351"/>
    <w:rsid w:val="00DB1B37"/>
    <w:rsid w:val="00DB3024"/>
    <w:rsid w:val="00DB4DB4"/>
    <w:rsid w:val="00DB63D0"/>
    <w:rsid w:val="00DB6DB8"/>
    <w:rsid w:val="00DC06E5"/>
    <w:rsid w:val="00DC0C48"/>
    <w:rsid w:val="00DC1C86"/>
    <w:rsid w:val="00DC2E76"/>
    <w:rsid w:val="00DC2ED9"/>
    <w:rsid w:val="00DC3376"/>
    <w:rsid w:val="00DD7431"/>
    <w:rsid w:val="00DE14FC"/>
    <w:rsid w:val="00DE23BB"/>
    <w:rsid w:val="00DE5DC2"/>
    <w:rsid w:val="00DF32E0"/>
    <w:rsid w:val="00DF360A"/>
    <w:rsid w:val="00DF5CB0"/>
    <w:rsid w:val="00DF6D1E"/>
    <w:rsid w:val="00DF7DCF"/>
    <w:rsid w:val="00E01FE2"/>
    <w:rsid w:val="00E028B9"/>
    <w:rsid w:val="00E07321"/>
    <w:rsid w:val="00E07833"/>
    <w:rsid w:val="00E11125"/>
    <w:rsid w:val="00E1396C"/>
    <w:rsid w:val="00E15A9A"/>
    <w:rsid w:val="00E174A4"/>
    <w:rsid w:val="00E20B66"/>
    <w:rsid w:val="00E2172D"/>
    <w:rsid w:val="00E21863"/>
    <w:rsid w:val="00E22428"/>
    <w:rsid w:val="00E23C80"/>
    <w:rsid w:val="00E26325"/>
    <w:rsid w:val="00E27920"/>
    <w:rsid w:val="00E35A08"/>
    <w:rsid w:val="00E40095"/>
    <w:rsid w:val="00E4070C"/>
    <w:rsid w:val="00E41F90"/>
    <w:rsid w:val="00E45F1D"/>
    <w:rsid w:val="00E5278E"/>
    <w:rsid w:val="00E533B7"/>
    <w:rsid w:val="00E55470"/>
    <w:rsid w:val="00E56FC9"/>
    <w:rsid w:val="00E57737"/>
    <w:rsid w:val="00E6074E"/>
    <w:rsid w:val="00E60A39"/>
    <w:rsid w:val="00E63900"/>
    <w:rsid w:val="00E6406E"/>
    <w:rsid w:val="00E7030F"/>
    <w:rsid w:val="00E7178F"/>
    <w:rsid w:val="00E71C03"/>
    <w:rsid w:val="00E739EC"/>
    <w:rsid w:val="00E73C7A"/>
    <w:rsid w:val="00E810D4"/>
    <w:rsid w:val="00E81352"/>
    <w:rsid w:val="00E81CB0"/>
    <w:rsid w:val="00E8727A"/>
    <w:rsid w:val="00E95131"/>
    <w:rsid w:val="00E95244"/>
    <w:rsid w:val="00E978BE"/>
    <w:rsid w:val="00EA0591"/>
    <w:rsid w:val="00EA23E4"/>
    <w:rsid w:val="00EA4A12"/>
    <w:rsid w:val="00EA4D85"/>
    <w:rsid w:val="00EA5BCF"/>
    <w:rsid w:val="00EA63A4"/>
    <w:rsid w:val="00EB0F71"/>
    <w:rsid w:val="00EB10B9"/>
    <w:rsid w:val="00EB54AD"/>
    <w:rsid w:val="00EC2319"/>
    <w:rsid w:val="00EC2649"/>
    <w:rsid w:val="00EC349E"/>
    <w:rsid w:val="00EC66CE"/>
    <w:rsid w:val="00EC6A66"/>
    <w:rsid w:val="00ED06E3"/>
    <w:rsid w:val="00ED0CE5"/>
    <w:rsid w:val="00ED1953"/>
    <w:rsid w:val="00ED1B99"/>
    <w:rsid w:val="00ED1BF8"/>
    <w:rsid w:val="00ED2AE6"/>
    <w:rsid w:val="00ED51A7"/>
    <w:rsid w:val="00EE33FF"/>
    <w:rsid w:val="00EE3C0E"/>
    <w:rsid w:val="00EE62C5"/>
    <w:rsid w:val="00EE733F"/>
    <w:rsid w:val="00EF0FB5"/>
    <w:rsid w:val="00EF1A52"/>
    <w:rsid w:val="00EF5979"/>
    <w:rsid w:val="00EF7DAE"/>
    <w:rsid w:val="00F02D90"/>
    <w:rsid w:val="00F06F94"/>
    <w:rsid w:val="00F07910"/>
    <w:rsid w:val="00F10B8E"/>
    <w:rsid w:val="00F13A8E"/>
    <w:rsid w:val="00F157CC"/>
    <w:rsid w:val="00F206E3"/>
    <w:rsid w:val="00F23912"/>
    <w:rsid w:val="00F259F7"/>
    <w:rsid w:val="00F266E3"/>
    <w:rsid w:val="00F31596"/>
    <w:rsid w:val="00F31F5A"/>
    <w:rsid w:val="00F32B72"/>
    <w:rsid w:val="00F36ADE"/>
    <w:rsid w:val="00F430AC"/>
    <w:rsid w:val="00F44DC4"/>
    <w:rsid w:val="00F4589B"/>
    <w:rsid w:val="00F46184"/>
    <w:rsid w:val="00F50A70"/>
    <w:rsid w:val="00F514EA"/>
    <w:rsid w:val="00F515D8"/>
    <w:rsid w:val="00F55391"/>
    <w:rsid w:val="00F55F82"/>
    <w:rsid w:val="00F562AC"/>
    <w:rsid w:val="00F57D04"/>
    <w:rsid w:val="00F57D2C"/>
    <w:rsid w:val="00F6160A"/>
    <w:rsid w:val="00F6556A"/>
    <w:rsid w:val="00F66771"/>
    <w:rsid w:val="00F66E53"/>
    <w:rsid w:val="00F70541"/>
    <w:rsid w:val="00F76B39"/>
    <w:rsid w:val="00F80C7B"/>
    <w:rsid w:val="00F821A9"/>
    <w:rsid w:val="00F84494"/>
    <w:rsid w:val="00F855F2"/>
    <w:rsid w:val="00F8572B"/>
    <w:rsid w:val="00F8591D"/>
    <w:rsid w:val="00F91201"/>
    <w:rsid w:val="00F94C94"/>
    <w:rsid w:val="00F95983"/>
    <w:rsid w:val="00F96480"/>
    <w:rsid w:val="00F966F8"/>
    <w:rsid w:val="00F96C8A"/>
    <w:rsid w:val="00F97EA4"/>
    <w:rsid w:val="00FA42EB"/>
    <w:rsid w:val="00FA5548"/>
    <w:rsid w:val="00FA582C"/>
    <w:rsid w:val="00FA65AE"/>
    <w:rsid w:val="00FB1D73"/>
    <w:rsid w:val="00FB32D0"/>
    <w:rsid w:val="00FB6CF6"/>
    <w:rsid w:val="00FB6E6C"/>
    <w:rsid w:val="00FB7492"/>
    <w:rsid w:val="00FB7C7B"/>
    <w:rsid w:val="00FC2DC6"/>
    <w:rsid w:val="00FC6242"/>
    <w:rsid w:val="00FD084B"/>
    <w:rsid w:val="00FD1AF1"/>
    <w:rsid w:val="00FD2888"/>
    <w:rsid w:val="00FD3B49"/>
    <w:rsid w:val="00FD47D5"/>
    <w:rsid w:val="00FD4BD7"/>
    <w:rsid w:val="00FE07B1"/>
    <w:rsid w:val="00FE4D74"/>
    <w:rsid w:val="00FE70D8"/>
    <w:rsid w:val="00FE7A5D"/>
    <w:rsid w:val="00FF09B9"/>
    <w:rsid w:val="00FF29BF"/>
    <w:rsid w:val="00FF45CD"/>
    <w:rsid w:val="00FF593F"/>
    <w:rsid w:val="2F91A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4D6B1"/>
  <w15:docId w15:val="{5C40E325-9464-4EC4-A8FC-BD0476D79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B293B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FD084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FD084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FD084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Geenafstand">
    <w:name w:val="No Spacing"/>
    <w:uiPriority w:val="1"/>
    <w:qFormat/>
    <w:rsid w:val="00FD084B"/>
    <w:rPr>
      <w:sz w:val="22"/>
      <w:szCs w:val="22"/>
      <w:lang w:eastAsia="en-US"/>
    </w:rPr>
  </w:style>
  <w:style w:type="character" w:customStyle="1" w:styleId="Kop2Char">
    <w:name w:val="Kop 2 Char"/>
    <w:link w:val="Kop2"/>
    <w:uiPriority w:val="9"/>
    <w:rsid w:val="00FD08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jstalinea">
    <w:name w:val="List Paragraph"/>
    <w:basedOn w:val="Standaard"/>
    <w:uiPriority w:val="34"/>
    <w:qFormat/>
    <w:rsid w:val="00FD084B"/>
    <w:pPr>
      <w:ind w:left="720"/>
      <w:contextualSpacing/>
    </w:pPr>
  </w:style>
  <w:style w:type="paragraph" w:styleId="Ballontekst">
    <w:name w:val="Balloon Text"/>
    <w:basedOn w:val="Standaard"/>
    <w:semiHidden/>
    <w:rsid w:val="00613C8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962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DA977-6D40-4F78-BA0D-54772B6E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ALTIJDSERVICE   VERSTRIADE VAN  ASSELT</vt:lpstr>
    </vt:vector>
  </TitlesOfParts>
  <Company>TOSHIBA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LTIJDSERVICE   VERSTRIADE VAN  ASSELT</dc:title>
  <dc:creator>Hein</dc:creator>
  <cp:lastModifiedBy>Smaakmeesters .</cp:lastModifiedBy>
  <cp:revision>2</cp:revision>
  <cp:lastPrinted>2022-06-13T08:11:00Z</cp:lastPrinted>
  <dcterms:created xsi:type="dcterms:W3CDTF">2022-06-13T12:39:00Z</dcterms:created>
  <dcterms:modified xsi:type="dcterms:W3CDTF">2022-06-13T12:39:00Z</dcterms:modified>
</cp:coreProperties>
</file>